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й годовой доклад</w:t>
      </w:r>
    </w:p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ценке </w:t>
      </w: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 реализации</w:t>
      </w:r>
    </w:p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ловского сельского поселения </w:t>
      </w: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>Орлов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ировской области</w:t>
      </w:r>
    </w:p>
    <w:p w:rsidR="00A26E4F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21</w:t>
      </w: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A26E4F" w:rsidRDefault="00A26E4F" w:rsidP="00A26E4F">
      <w:pPr>
        <w:widowControl w:val="0"/>
        <w:tabs>
          <w:tab w:val="left" w:pos="1416"/>
        </w:tabs>
        <w:autoSpaceDE w:val="0"/>
        <w:autoSpaceDN w:val="0"/>
        <w:spacing w:before="83" w:after="0" w:line="240" w:lineRule="auto"/>
        <w:ind w:left="842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before="83" w:after="0" w:line="240" w:lineRule="auto"/>
        <w:ind w:left="842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F17" w:rsidRPr="002B16A3" w:rsidRDefault="00762F17" w:rsidP="002F5147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ОГЛАВЛЕНИЕ</w:t>
      </w:r>
    </w:p>
    <w:p w:rsidR="00762F17" w:rsidRPr="002B16A3" w:rsidRDefault="00762F17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сновные сведения о ходе </w:t>
      </w:r>
      <w:proofErr w:type="gramStart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и </w:t>
      </w:r>
      <w:r w:rsidR="00864E79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B5524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ловского сельского поселения </w:t>
      </w:r>
      <w:r w:rsidR="00864E79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района</w:t>
      </w:r>
      <w:r w:rsidR="00B5524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ровской области</w:t>
      </w:r>
      <w:proofErr w:type="gramEnd"/>
      <w:r w:rsidR="00553EC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762F17" w:rsidRPr="002B16A3" w:rsidRDefault="00762F17" w:rsidP="00E96B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B5524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 ходе реализации муниципальной программы «Благоустройство» </w:t>
      </w:r>
      <w:r w:rsidR="006E251C" w:rsidRPr="002B16A3">
        <w:rPr>
          <w:rFonts w:ascii="Times New Roman" w:eastAsia="Times New Roman" w:hAnsi="Times New Roman" w:cs="Times New Roman"/>
          <w:bCs/>
          <w:sz w:val="24"/>
          <w:szCs w:val="24"/>
        </w:rPr>
        <w:t>на 2021-2023 годы.</w:t>
      </w:r>
    </w:p>
    <w:p w:rsidR="008A722D" w:rsidRPr="002B16A3" w:rsidRDefault="008A722D" w:rsidP="00E96BD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8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C71DE5" w:rsidRPr="002B1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 ходе </w:t>
      </w:r>
      <w:proofErr w:type="gramStart"/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реализации 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ной П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ы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комплексного развития транспортной инфраструктуры муниципального образования</w:t>
      </w:r>
      <w:proofErr w:type="gramEnd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ловское сельское поселение Орловского района Кировской области на 2018-2027 годы.</w:t>
      </w:r>
    </w:p>
    <w:p w:rsidR="00DF1A88" w:rsidRPr="002B16A3" w:rsidRDefault="00762F17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О ходе реализации </w:t>
      </w:r>
      <w:r w:rsidR="00864E79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программы </w:t>
      </w:r>
      <w:r w:rsidR="002D648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485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«Сохранение и развитие </w:t>
      </w:r>
      <w:r w:rsidR="00DF1A88" w:rsidRPr="002B16A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D6485" w:rsidRPr="002B16A3">
        <w:rPr>
          <w:rFonts w:ascii="Times New Roman" w:hAnsi="Times New Roman" w:cs="Times New Roman"/>
          <w:sz w:val="24"/>
          <w:szCs w:val="24"/>
          <w:lang w:eastAsia="ru-RU"/>
        </w:rPr>
        <w:t>ультуры в Орловском сельском поселении на 2021-2023 годы»</w:t>
      </w:r>
      <w:r w:rsidR="00DF1A88" w:rsidRPr="002B16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A88" w:rsidRPr="002B16A3" w:rsidRDefault="00DF1A88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1.4. О ходе реализации муниципальной программы </w:t>
      </w:r>
      <w:r w:rsidRPr="002B16A3">
        <w:rPr>
          <w:rFonts w:ascii="Times New Roman" w:hAnsi="Times New Roman" w:cs="Times New Roman"/>
          <w:bCs/>
          <w:sz w:val="24"/>
          <w:szCs w:val="24"/>
        </w:rPr>
        <w:t>«Развитие муниципального управления на 2021-2023 годы».</w:t>
      </w:r>
    </w:p>
    <w:p w:rsidR="002D6485" w:rsidRPr="002B16A3" w:rsidRDefault="00762F17" w:rsidP="00553E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6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5. О ходе реализации </w:t>
      </w:r>
      <w:r w:rsidR="00952878" w:rsidRPr="002B16A3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</w:t>
      </w:r>
      <w:r w:rsidR="002D6485" w:rsidRPr="002B16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й программы </w:t>
      </w:r>
      <w:r w:rsidR="002D6485" w:rsidRPr="002B16A3">
        <w:rPr>
          <w:rFonts w:ascii="Times New Roman" w:hAnsi="Times New Roman" w:cs="Times New Roman"/>
          <w:b w:val="0"/>
          <w:sz w:val="24"/>
          <w:szCs w:val="24"/>
        </w:rPr>
        <w:t>«Пожарная безопасность муниципального образования Орловское сельское поселение Орловского района Кировской области на 2021-2023 годы»</w:t>
      </w:r>
    </w:p>
    <w:p w:rsidR="00C71DE5" w:rsidRPr="002B16A3" w:rsidRDefault="00762F17" w:rsidP="0055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 ходе реализации муниципальной программы </w:t>
      </w:r>
      <w:r w:rsidR="00C71DE5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C71DE5" w:rsidRPr="002B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DE5" w:rsidRPr="002B16A3">
        <w:rPr>
          <w:rFonts w:ascii="Times New Roman" w:hAnsi="Times New Roman" w:cs="Times New Roman"/>
          <w:sz w:val="24"/>
          <w:szCs w:val="24"/>
        </w:rPr>
        <w:t>«Управ</w:t>
      </w:r>
      <w:r w:rsidR="00553EC7" w:rsidRPr="002B16A3">
        <w:rPr>
          <w:rFonts w:ascii="Times New Roman" w:hAnsi="Times New Roman" w:cs="Times New Roman"/>
          <w:sz w:val="24"/>
          <w:szCs w:val="24"/>
        </w:rPr>
        <w:t>ление муниципальным имуществом на 2021-2023 годы»</w:t>
      </w:r>
    </w:p>
    <w:p w:rsidR="00762F17" w:rsidRPr="002B16A3" w:rsidRDefault="00762F17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2. Сведения о степени соответствия установленных и достигнутых значений целевых </w:t>
      </w:r>
      <w:proofErr w:type="gramStart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ей эффективности реализации </w:t>
      </w:r>
      <w:r w:rsidR="00297ACE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ловского сельского поселения </w:t>
      </w:r>
      <w:r w:rsidR="00297ACE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района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Кировской области</w:t>
      </w:r>
      <w:proofErr w:type="gramEnd"/>
      <w:r w:rsidR="007522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F17" w:rsidRPr="002B16A3" w:rsidRDefault="00762F17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ведения об использовании бюджетных ассигнований на реализацию </w:t>
      </w:r>
      <w:r w:rsidR="00297ACE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Орловского района Кировской области</w:t>
      </w:r>
      <w:r w:rsidR="001F74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F17" w:rsidRPr="002B16A3" w:rsidRDefault="00297ACE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ценка и рейтинг </w:t>
      </w:r>
      <w:proofErr w:type="gramStart"/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сти реализации </w:t>
      </w:r>
      <w:r w:rsidR="00427576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Орловского района Кировской области</w:t>
      </w:r>
      <w:proofErr w:type="gramEnd"/>
      <w:r w:rsidR="001F74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F17" w:rsidRPr="002B16A3" w:rsidRDefault="00427576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едложения по дальнейшей реализации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н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Орловского района Кировской области</w:t>
      </w:r>
      <w:proofErr w:type="gramStart"/>
      <w:r w:rsidR="00BF7CBB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gramEnd"/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42" w:right="18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сновные сведения о ходе реализации муниципальных программ Орловского района </w:t>
      </w: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Правовые основания для формирования муниципальных программ установлены Бюджетным кодексом Российс</w:t>
      </w:r>
      <w:r w:rsidR="00A33622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й Федерации,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8.06.2014 № 172-ФЗ «О стратегическом плани</w:t>
      </w:r>
      <w:r w:rsidR="00A33622" w:rsidRPr="002B16A3">
        <w:rPr>
          <w:rFonts w:ascii="Times New Roman" w:eastAsia="Times New Roman" w:hAnsi="Times New Roman" w:cs="Times New Roman"/>
          <w:bCs/>
          <w:sz w:val="24"/>
          <w:szCs w:val="24"/>
        </w:rPr>
        <w:t>ровании в Российской Федерации».</w:t>
      </w: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Реализация комплекса мероприятий муниципальных программ направлена на достижение целей и задач, определенных Стратегией социально-экономического развития муниципального образования Орловский муниципальный ра</w:t>
      </w:r>
      <w:r w:rsidR="00BF7CBB">
        <w:rPr>
          <w:rFonts w:ascii="Times New Roman" w:eastAsia="Times New Roman" w:hAnsi="Times New Roman" w:cs="Times New Roman"/>
          <w:bCs/>
          <w:sz w:val="24"/>
          <w:szCs w:val="24"/>
        </w:rPr>
        <w:t xml:space="preserve">йон до 2035 года, утвержденной решением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</w:t>
      </w:r>
      <w:r w:rsidR="00BF7CBB">
        <w:rPr>
          <w:rFonts w:ascii="Times New Roman" w:eastAsia="Times New Roman" w:hAnsi="Times New Roman" w:cs="Times New Roman"/>
          <w:bCs/>
          <w:sz w:val="24"/>
          <w:szCs w:val="24"/>
        </w:rPr>
        <w:t>кой районной Думы от 21.12.2018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8/235 и учитывает направления реализации государственных программ Кировской области.</w:t>
      </w:r>
    </w:p>
    <w:p w:rsidR="009A3B73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рограммно-целевым методом бюджетного планирования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в 2021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осуществлялась реализация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Орловского района Кировской области (далее – Орловское сельское поселение).</w:t>
      </w: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е представленных ответственными исполнителями годовых отчетов о ходе реализации муниципальных программ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за 2021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, а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же информации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ого бухгалтера администрации Орловского сельского поселения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требованиями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ядка разработки, реализации и оценки эффективности  реализации муниципальных программ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го постановлением администрации Орловского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9A3B73" w:rsidRPr="002B1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A3B73" w:rsidRPr="002B16A3">
        <w:rPr>
          <w:rFonts w:ascii="Times New Roman" w:hAnsi="Times New Roman" w:cs="Times New Roman"/>
          <w:sz w:val="24"/>
          <w:szCs w:val="24"/>
        </w:rPr>
        <w:t xml:space="preserve">19.08.2013 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163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ведена оценка эффективности реализации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Орловского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proofErr w:type="gramEnd"/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готовлен сводный годовой доклад о ходе реализации и оценке эффективности реализации муниципальных программ Орловского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за 2021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(далее – Сводный годовой доклад).</w:t>
      </w:r>
    </w:p>
    <w:p w:rsidR="00EC3B24" w:rsidRPr="002B16A3" w:rsidRDefault="00EC3B24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ценка эффективности реализации муниципальных программ Орловского района основана на 2 критериях:</w:t>
      </w:r>
    </w:p>
    <w:p w:rsidR="00EC3B24" w:rsidRPr="002B16A3" w:rsidRDefault="00EC3B24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степени достижения значений целевых показателей эффективности</w:t>
      </w:r>
      <w:proofErr w:type="gramEnd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C3B24" w:rsidRPr="002B16A3" w:rsidRDefault="00EC3B24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ценка степени соответствия запланированному уровню затрат.</w:t>
      </w:r>
    </w:p>
    <w:p w:rsidR="00C71DE5" w:rsidRPr="002B16A3" w:rsidRDefault="003B37FE" w:rsidP="00BF7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C3B24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DBC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О ходе реализации муниципальной п</w:t>
      </w:r>
      <w:r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ы </w:t>
      </w:r>
      <w:r w:rsidR="00864E79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ловского </w:t>
      </w:r>
      <w:r w:rsidR="00C71DE5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 «Благоустройство»</w:t>
      </w:r>
      <w:r w:rsidR="008A722D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1-2023 годы</w:t>
      </w:r>
      <w:r w:rsidR="00C71DE5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6CA1" w:rsidRPr="002B16A3" w:rsidRDefault="00066CA1" w:rsidP="00E96B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21-2023 годы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а постановлением администрации Орловского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16.12.2020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75-П </w:t>
      </w:r>
      <w:r w:rsidR="00C71DE5" w:rsidRPr="002B16A3">
        <w:rPr>
          <w:rFonts w:ascii="Times New Roman" w:hAnsi="Times New Roman" w:cs="Times New Roman"/>
          <w:sz w:val="24"/>
          <w:szCs w:val="24"/>
        </w:rPr>
        <w:t>«</w:t>
      </w:r>
      <w:r w:rsidR="00C71DE5" w:rsidRPr="002B16A3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="00C71DE5" w:rsidRPr="002B16A3">
        <w:rPr>
          <w:rFonts w:ascii="Times New Roman" w:hAnsi="Times New Roman" w:cs="Times New Roman"/>
          <w:sz w:val="24"/>
          <w:szCs w:val="24"/>
        </w:rPr>
        <w:t xml:space="preserve"> муниципальной программы «Благоустройство» на 2021-2023  годы».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D5AD9" w:rsidRPr="002B16A3" w:rsidRDefault="00F254D9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исполнитель </w:t>
      </w:r>
      <w:proofErr w:type="gramStart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56118" w:rsidRPr="002B16A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56118" w:rsidRPr="002B16A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D5AD9" w:rsidRPr="002B16A3">
        <w:rPr>
          <w:rFonts w:ascii="Times New Roman" w:hAnsi="Times New Roman" w:cs="Times New Roman"/>
          <w:sz w:val="24"/>
          <w:szCs w:val="24"/>
        </w:rPr>
        <w:t xml:space="preserve"> Орловского сельского поселения.</w:t>
      </w:r>
    </w:p>
    <w:p w:rsidR="00CD5AD9" w:rsidRPr="002B16A3" w:rsidRDefault="00CD5AD9" w:rsidP="00E96BD4">
      <w:pPr>
        <w:shd w:val="clear" w:color="auto" w:fill="FFFFFF"/>
        <w:spacing w:after="0" w:line="240" w:lineRule="auto"/>
        <w:ind w:right="28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муниципальной программы - </w:t>
      </w:r>
      <w:r w:rsidRPr="002B16A3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в населенных пунктах Орловского сельского поселения.</w:t>
      </w:r>
    </w:p>
    <w:p w:rsidR="00066CA1" w:rsidRPr="002B16A3" w:rsidRDefault="00066CA1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реализации в муниципальную программу вносились изменения с целью изменения объемов финансирования. Последняя редакция муниципальной программы утверждена постановлением администрации 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06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.12.2021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>151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66CA1" w:rsidRPr="002B16A3" w:rsidRDefault="00066CA1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Срок реализа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ции муниципальной программы 2021-2023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.</w:t>
      </w:r>
    </w:p>
    <w:p w:rsidR="001923A4" w:rsidRPr="002B16A3" w:rsidRDefault="001923A4" w:rsidP="00E96BD4">
      <w:pPr>
        <w:shd w:val="clear" w:color="auto" w:fill="FFFFFF"/>
        <w:spacing w:after="0" w:line="240" w:lineRule="auto"/>
        <w:ind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Территория поселения составляет </w:t>
      </w:r>
      <w:smartTag w:uri="urn:schemas-microsoft-com:office:smarttags" w:element="metricconverter">
        <w:smartTagPr>
          <w:attr w:name="ProductID" w:val="2761 га"/>
        </w:smartTagPr>
        <w:r w:rsidRPr="002B16A3">
          <w:rPr>
            <w:rFonts w:ascii="Times New Roman" w:hAnsi="Times New Roman" w:cs="Times New Roman"/>
            <w:sz w:val="24"/>
            <w:szCs w:val="24"/>
          </w:rPr>
          <w:t>2761 га</w:t>
        </w:r>
      </w:smartTag>
      <w:r w:rsidRPr="002B16A3">
        <w:rPr>
          <w:rFonts w:ascii="Times New Roman" w:hAnsi="Times New Roman" w:cs="Times New Roman"/>
          <w:sz w:val="24"/>
          <w:szCs w:val="24"/>
        </w:rPr>
        <w:t>. Содержание и благоустройство территории населенных пунктов осуществляется собственниками и пользователями земельных участков в соответствии с установленными требованиями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</w:t>
      </w:r>
      <w:r w:rsidR="00CD5AD9" w:rsidRPr="002B16A3">
        <w:rPr>
          <w:rFonts w:ascii="Times New Roman" w:hAnsi="Times New Roman" w:cs="Times New Roman"/>
          <w:sz w:val="24"/>
          <w:szCs w:val="24"/>
        </w:rPr>
        <w:t>,</w:t>
      </w:r>
      <w:r w:rsidRPr="002B16A3">
        <w:rPr>
          <w:rFonts w:ascii="Times New Roman" w:hAnsi="Times New Roman" w:cs="Times New Roman"/>
          <w:sz w:val="24"/>
          <w:szCs w:val="24"/>
        </w:rPr>
        <w:t xml:space="preserve"> осуществляется органами местного самоуправления в </w:t>
      </w:r>
      <w:proofErr w:type="gramStart"/>
      <w:r w:rsidRPr="002B16A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2B16A3">
        <w:rPr>
          <w:rFonts w:ascii="Times New Roman" w:hAnsi="Times New Roman" w:cs="Times New Roman"/>
          <w:sz w:val="24"/>
          <w:szCs w:val="24"/>
        </w:rPr>
        <w:t xml:space="preserve"> предусмотренных в бюджете муниципального образования финансовых средств.</w:t>
      </w:r>
    </w:p>
    <w:p w:rsidR="00D632DF" w:rsidRPr="002B16A3" w:rsidRDefault="00D632DF" w:rsidP="00E96BD4">
      <w:pPr>
        <w:shd w:val="clear" w:color="auto" w:fill="FFFFFF"/>
        <w:spacing w:after="0" w:line="240" w:lineRule="auto"/>
        <w:ind w:left="5" w:right="5" w:firstLine="614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pacing w:val="-8"/>
          <w:sz w:val="24"/>
          <w:szCs w:val="24"/>
        </w:rPr>
        <w:t xml:space="preserve">На территории поселения </w:t>
      </w:r>
      <w:r w:rsidRPr="002B16A3">
        <w:rPr>
          <w:rFonts w:ascii="Times New Roman" w:hAnsi="Times New Roman" w:cs="Times New Roman"/>
          <w:spacing w:val="-2"/>
          <w:sz w:val="24"/>
          <w:szCs w:val="24"/>
        </w:rPr>
        <w:t>имеются десять кладбищ для захоронения</w:t>
      </w:r>
      <w:r w:rsidRPr="002B16A3">
        <w:rPr>
          <w:rFonts w:ascii="Times New Roman" w:hAnsi="Times New Roman" w:cs="Times New Roman"/>
          <w:spacing w:val="-9"/>
          <w:sz w:val="24"/>
          <w:szCs w:val="24"/>
        </w:rPr>
        <w:t>, общей площадью 328000 кв.</w:t>
      </w:r>
      <w:r w:rsidR="00676F93" w:rsidRPr="002B16A3">
        <w:rPr>
          <w:rFonts w:ascii="Times New Roman" w:hAnsi="Times New Roman" w:cs="Times New Roman"/>
          <w:spacing w:val="-9"/>
          <w:sz w:val="24"/>
          <w:szCs w:val="24"/>
        </w:rPr>
        <w:t xml:space="preserve"> м</w:t>
      </w:r>
      <w:r w:rsidRPr="002B16A3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1923A4" w:rsidRPr="002B16A3" w:rsidRDefault="001923A4" w:rsidP="00E96BD4">
      <w:pPr>
        <w:shd w:val="clear" w:color="auto" w:fill="FFFFFF"/>
        <w:spacing w:after="0" w:line="240" w:lineRule="auto"/>
        <w:ind w:left="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pacing w:val="-1"/>
          <w:sz w:val="24"/>
          <w:szCs w:val="24"/>
        </w:rPr>
        <w:t>В населенных пунктах поселения  имеется 170 светильник</w:t>
      </w:r>
      <w:r w:rsidR="00D632DF" w:rsidRPr="002B16A3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2B16A3">
        <w:rPr>
          <w:rFonts w:ascii="Times New Roman" w:hAnsi="Times New Roman" w:cs="Times New Roman"/>
          <w:spacing w:val="-1"/>
          <w:sz w:val="24"/>
          <w:szCs w:val="24"/>
        </w:rPr>
        <w:t>, которые расположены на опорных столбах и линиях АОА «Западные электрические сети» и ОАО «</w:t>
      </w:r>
      <w:proofErr w:type="spellStart"/>
      <w:r w:rsidRPr="002B16A3">
        <w:rPr>
          <w:rFonts w:ascii="Times New Roman" w:hAnsi="Times New Roman" w:cs="Times New Roman"/>
          <w:spacing w:val="-1"/>
          <w:sz w:val="24"/>
          <w:szCs w:val="24"/>
        </w:rPr>
        <w:t>Коммунэнерго</w:t>
      </w:r>
      <w:proofErr w:type="spellEnd"/>
      <w:r w:rsidRPr="002B16A3">
        <w:rPr>
          <w:rFonts w:ascii="Times New Roman" w:hAnsi="Times New Roman" w:cs="Times New Roman"/>
          <w:spacing w:val="-1"/>
          <w:sz w:val="24"/>
          <w:szCs w:val="24"/>
        </w:rPr>
        <w:t>».</w:t>
      </w:r>
      <w:r w:rsidRPr="002B16A3">
        <w:rPr>
          <w:rFonts w:ascii="Times New Roman" w:hAnsi="Times New Roman" w:cs="Times New Roman"/>
          <w:spacing w:val="-10"/>
          <w:sz w:val="24"/>
          <w:szCs w:val="24"/>
        </w:rPr>
        <w:t xml:space="preserve"> Содержание этой системы </w:t>
      </w:r>
      <w:r w:rsidRPr="002B16A3">
        <w:rPr>
          <w:rFonts w:ascii="Times New Roman" w:hAnsi="Times New Roman" w:cs="Times New Roman"/>
          <w:sz w:val="24"/>
          <w:szCs w:val="24"/>
        </w:rPr>
        <w:t>наружного освещения осуществляется за счет средств бюджета муниципального образования.</w:t>
      </w:r>
    </w:p>
    <w:p w:rsidR="00066CA1" w:rsidRPr="002B16A3" w:rsidRDefault="00CE786D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реализации </w:t>
      </w:r>
      <w:r w:rsidR="00AE66CD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в 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="00AE66CD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проведены следующие</w:t>
      </w:r>
      <w:r w:rsidR="00066CA1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я: </w:t>
      </w:r>
    </w:p>
    <w:p w:rsidR="00D632DF" w:rsidRPr="002B16A3" w:rsidRDefault="001923A4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</w:r>
      <w:r w:rsidR="00676F93"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D632DF" w:rsidRPr="002B16A3">
        <w:rPr>
          <w:rFonts w:ascii="Times New Roman" w:hAnsi="Times New Roman" w:cs="Times New Roman"/>
          <w:sz w:val="24"/>
          <w:szCs w:val="24"/>
        </w:rPr>
        <w:t>Установлены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D632DF" w:rsidRPr="002B16A3">
        <w:rPr>
          <w:rFonts w:ascii="Times New Roman" w:hAnsi="Times New Roman" w:cs="Times New Roman"/>
          <w:sz w:val="24"/>
          <w:szCs w:val="24"/>
        </w:rPr>
        <w:t xml:space="preserve">19 </w:t>
      </w:r>
      <w:r w:rsidRPr="002B16A3">
        <w:rPr>
          <w:rFonts w:ascii="Times New Roman" w:hAnsi="Times New Roman" w:cs="Times New Roman"/>
          <w:sz w:val="24"/>
          <w:szCs w:val="24"/>
        </w:rPr>
        <w:t>адресных табличек</w:t>
      </w:r>
      <w:r w:rsidR="00D632DF" w:rsidRPr="002B16A3">
        <w:rPr>
          <w:rFonts w:ascii="Times New Roman" w:hAnsi="Times New Roman" w:cs="Times New Roman"/>
          <w:sz w:val="24"/>
          <w:szCs w:val="24"/>
        </w:rPr>
        <w:t xml:space="preserve"> с наименованием улиц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D632DF" w:rsidRPr="002B16A3">
        <w:rPr>
          <w:rFonts w:ascii="Times New Roman" w:hAnsi="Times New Roman" w:cs="Times New Roman"/>
          <w:sz w:val="24"/>
          <w:szCs w:val="24"/>
        </w:rPr>
        <w:t>и 7 табличек с номерами домов на сумму 7,4 тыс. руб.</w:t>
      </w:r>
    </w:p>
    <w:p w:rsidR="001923A4" w:rsidRPr="002B16A3" w:rsidRDefault="001923A4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</w:r>
      <w:r w:rsidR="00676F93" w:rsidRPr="002B16A3">
        <w:rPr>
          <w:rFonts w:ascii="Times New Roman" w:hAnsi="Times New Roman" w:cs="Times New Roman"/>
          <w:sz w:val="24"/>
          <w:szCs w:val="24"/>
        </w:rPr>
        <w:t>- З</w:t>
      </w:r>
      <w:r w:rsidRPr="002B16A3">
        <w:rPr>
          <w:rFonts w:ascii="Times New Roman" w:hAnsi="Times New Roman" w:cs="Times New Roman"/>
          <w:sz w:val="24"/>
          <w:szCs w:val="24"/>
        </w:rPr>
        <w:t>акуплено химическое вещество на сумму 4.8 тыс. руб. для бор</w:t>
      </w:r>
      <w:r w:rsidR="00676F93" w:rsidRPr="002B16A3">
        <w:rPr>
          <w:rFonts w:ascii="Times New Roman" w:hAnsi="Times New Roman" w:cs="Times New Roman"/>
          <w:sz w:val="24"/>
          <w:szCs w:val="24"/>
        </w:rPr>
        <w:t>ьбы с борщевиком.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676F93" w:rsidRPr="002B16A3">
        <w:rPr>
          <w:rFonts w:ascii="Times New Roman" w:hAnsi="Times New Roman" w:cs="Times New Roman"/>
          <w:sz w:val="24"/>
          <w:szCs w:val="24"/>
        </w:rPr>
        <w:t>Вещество распылено на р</w:t>
      </w:r>
      <w:r w:rsidR="00BE0928" w:rsidRPr="002B16A3">
        <w:rPr>
          <w:rFonts w:ascii="Times New Roman" w:hAnsi="Times New Roman" w:cs="Times New Roman"/>
          <w:sz w:val="24"/>
          <w:szCs w:val="24"/>
        </w:rPr>
        <w:t>а</w:t>
      </w:r>
      <w:r w:rsidR="00676F93" w:rsidRPr="002B16A3">
        <w:rPr>
          <w:rFonts w:ascii="Times New Roman" w:hAnsi="Times New Roman" w:cs="Times New Roman"/>
          <w:sz w:val="24"/>
          <w:szCs w:val="24"/>
        </w:rPr>
        <w:t xml:space="preserve">стения. 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3A4" w:rsidRPr="002B16A3" w:rsidRDefault="00676F93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>- У</w:t>
      </w:r>
      <w:r w:rsidR="001923A4" w:rsidRPr="002B16A3">
        <w:rPr>
          <w:rFonts w:ascii="Times New Roman" w:hAnsi="Times New Roman" w:cs="Times New Roman"/>
          <w:sz w:val="24"/>
          <w:szCs w:val="24"/>
        </w:rPr>
        <w:t>браны 14 перестойных деревьев на сумму 175,7 тыс. руб.:</w:t>
      </w:r>
    </w:p>
    <w:p w:rsidR="001923A4" w:rsidRPr="002B16A3" w:rsidRDefault="001923A4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в д. Моржи – 5 деревьев, в с.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Русаново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– 2,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д.Поляки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– 4,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д.Давыдовы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– 3. </w:t>
      </w:r>
    </w:p>
    <w:p w:rsidR="001923A4" w:rsidRPr="002B16A3" w:rsidRDefault="001923A4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</w:r>
      <w:r w:rsidR="00676F93" w:rsidRPr="002B16A3">
        <w:rPr>
          <w:rFonts w:ascii="Times New Roman" w:hAnsi="Times New Roman" w:cs="Times New Roman"/>
          <w:sz w:val="24"/>
          <w:szCs w:val="24"/>
        </w:rPr>
        <w:t>- З</w:t>
      </w:r>
      <w:r w:rsidRPr="002B16A3">
        <w:rPr>
          <w:rFonts w:ascii="Times New Roman" w:hAnsi="Times New Roman" w:cs="Times New Roman"/>
          <w:sz w:val="24"/>
          <w:szCs w:val="24"/>
        </w:rPr>
        <w:t>аменено 87 ламп и 34 светильника уличного освещения на сумму 172 тыс. руб. На оплату уличного освещения в поселении израсходовано 264 тыс. руб. На обслуживание – 85,5 тыс. руб.</w:t>
      </w:r>
    </w:p>
    <w:p w:rsidR="00676F93" w:rsidRPr="002B16A3" w:rsidRDefault="001923A4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</w:r>
      <w:r w:rsidR="00676F93" w:rsidRPr="002B16A3">
        <w:rPr>
          <w:rFonts w:ascii="Times New Roman" w:hAnsi="Times New Roman" w:cs="Times New Roman"/>
          <w:sz w:val="24"/>
          <w:szCs w:val="24"/>
        </w:rPr>
        <w:t>- Установлены 8 светильников в</w:t>
      </w:r>
      <w:r w:rsidRPr="002B16A3">
        <w:rPr>
          <w:rFonts w:ascii="Times New Roman" w:hAnsi="Times New Roman" w:cs="Times New Roman"/>
          <w:sz w:val="24"/>
          <w:szCs w:val="24"/>
        </w:rPr>
        <w:t xml:space="preserve"> пос. Центральная усадьба плодосовхоза от спорткомплекса до </w:t>
      </w:r>
      <w:r w:rsidR="00676F93" w:rsidRPr="002B16A3">
        <w:rPr>
          <w:rFonts w:ascii="Times New Roman" w:hAnsi="Times New Roman" w:cs="Times New Roman"/>
          <w:sz w:val="24"/>
          <w:szCs w:val="24"/>
        </w:rPr>
        <w:t xml:space="preserve">ул. Зонова </w:t>
      </w:r>
      <w:proofErr w:type="spellStart"/>
      <w:r w:rsidR="00676F93" w:rsidRPr="002B16A3">
        <w:rPr>
          <w:rFonts w:ascii="Times New Roman" w:hAnsi="Times New Roman" w:cs="Times New Roman"/>
          <w:sz w:val="24"/>
          <w:szCs w:val="24"/>
        </w:rPr>
        <w:t>г.Орлова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3A4" w:rsidRPr="002B16A3" w:rsidRDefault="00676F93" w:rsidP="00E96B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lastRenderedPageBreak/>
        <w:tab/>
        <w:t>- У</w:t>
      </w:r>
      <w:r w:rsidR="001923A4" w:rsidRPr="002B16A3">
        <w:rPr>
          <w:rFonts w:ascii="Times New Roman" w:hAnsi="Times New Roman" w:cs="Times New Roman"/>
          <w:sz w:val="24"/>
          <w:szCs w:val="24"/>
        </w:rPr>
        <w:t>становлен</w:t>
      </w:r>
      <w:r w:rsidRPr="002B16A3">
        <w:rPr>
          <w:rFonts w:ascii="Times New Roman" w:hAnsi="Times New Roman" w:cs="Times New Roman"/>
          <w:sz w:val="24"/>
          <w:szCs w:val="24"/>
        </w:rPr>
        <w:t>ы</w:t>
      </w:r>
      <w:r w:rsidR="001923A4" w:rsidRPr="002B16A3">
        <w:rPr>
          <w:rFonts w:ascii="Times New Roman" w:hAnsi="Times New Roman" w:cs="Times New Roman"/>
          <w:sz w:val="24"/>
          <w:szCs w:val="24"/>
        </w:rPr>
        <w:t xml:space="preserve"> 4 светильника д. </w:t>
      </w:r>
      <w:proofErr w:type="spellStart"/>
      <w:r w:rsidR="001923A4" w:rsidRPr="002B16A3">
        <w:rPr>
          <w:rFonts w:ascii="Times New Roman" w:hAnsi="Times New Roman" w:cs="Times New Roman"/>
          <w:sz w:val="24"/>
          <w:szCs w:val="24"/>
        </w:rPr>
        <w:t>Казаковцевы</w:t>
      </w:r>
      <w:proofErr w:type="spellEnd"/>
      <w:r w:rsidR="001923A4"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3A4" w:rsidRPr="002B16A3">
        <w:rPr>
          <w:rFonts w:ascii="Times New Roman" w:hAnsi="Times New Roman" w:cs="Times New Roman"/>
          <w:sz w:val="24"/>
          <w:szCs w:val="24"/>
        </w:rPr>
        <w:t>Кузнецовского</w:t>
      </w:r>
      <w:proofErr w:type="spellEnd"/>
      <w:r w:rsidR="001923A4" w:rsidRPr="002B16A3">
        <w:rPr>
          <w:rFonts w:ascii="Times New Roman" w:hAnsi="Times New Roman" w:cs="Times New Roman"/>
          <w:sz w:val="24"/>
          <w:szCs w:val="24"/>
        </w:rPr>
        <w:t xml:space="preserve"> территориального отдела.</w:t>
      </w:r>
    </w:p>
    <w:p w:rsidR="00B230F8" w:rsidRPr="002B16A3" w:rsidRDefault="00066CA1" w:rsidP="00B2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На ф</w:t>
      </w:r>
      <w:r w:rsidR="00676F93" w:rsidRPr="002B16A3">
        <w:rPr>
          <w:rFonts w:ascii="Times New Roman" w:eastAsia="Times New Roman" w:hAnsi="Times New Roman" w:cs="Times New Roman"/>
          <w:bCs/>
          <w:sz w:val="24"/>
          <w:szCs w:val="24"/>
        </w:rPr>
        <w:t>инансирование мероприятий в 2021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было выделено </w:t>
      </w:r>
      <w:r w:rsidR="00BA543A" w:rsidRPr="002B16A3">
        <w:rPr>
          <w:rFonts w:ascii="Times New Roman" w:eastAsia="Times New Roman" w:hAnsi="Times New Roman" w:cs="Times New Roman"/>
          <w:bCs/>
          <w:sz w:val="24"/>
          <w:szCs w:val="24"/>
        </w:rPr>
        <w:t>1102,3</w:t>
      </w:r>
      <w:r w:rsidR="006843F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 рублей, освоено </w:t>
      </w:r>
      <w:r w:rsidR="00BA543A" w:rsidRPr="002B16A3">
        <w:rPr>
          <w:rFonts w:ascii="Times New Roman" w:eastAsia="Times New Roman" w:hAnsi="Times New Roman" w:cs="Times New Roman"/>
          <w:bCs/>
          <w:sz w:val="24"/>
          <w:szCs w:val="24"/>
        </w:rPr>
        <w:t>1102,3</w:t>
      </w:r>
      <w:r w:rsidR="006843F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B230F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30F8" w:rsidRPr="002B16A3">
        <w:rPr>
          <w:rFonts w:ascii="Times New Roman" w:hAnsi="Times New Roman" w:cs="Times New Roman"/>
          <w:sz w:val="24"/>
          <w:szCs w:val="24"/>
        </w:rPr>
        <w:t>Оценка освоения финансовых ресурсов, направленных на реализацию муниципальной программы в 2020 году, составляет 100%.</w:t>
      </w:r>
    </w:p>
    <w:p w:rsidR="006843F3" w:rsidRPr="002B16A3" w:rsidRDefault="00066CA1" w:rsidP="00B230F8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Целевые пок</w:t>
      </w:r>
      <w:r w:rsidR="006843F3" w:rsidRPr="002B16A3">
        <w:rPr>
          <w:rFonts w:ascii="Times New Roman" w:eastAsia="Times New Roman" w:hAnsi="Times New Roman" w:cs="Times New Roman"/>
          <w:bCs/>
          <w:sz w:val="24"/>
          <w:szCs w:val="24"/>
        </w:rPr>
        <w:t>азатели, запланированные на 2021 год,  достигнуты.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>Степень достижения значений целевых показателей эффективности – 100%.</w:t>
      </w:r>
    </w:p>
    <w:p w:rsidR="008F3DBC" w:rsidRPr="002B16A3" w:rsidRDefault="00066CA1" w:rsidP="00BF7CBB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Согласно проведенной оценки реализация муниципальной программы «</w:t>
      </w:r>
      <w:r w:rsidR="00925306" w:rsidRPr="002B16A3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» на 2021-2023 годы в  2021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имее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т высокую оценку эффективности  - </w:t>
      </w:r>
      <w:r w:rsidR="00925306" w:rsidRPr="002B16A3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A722D" w:rsidRPr="002B16A3" w:rsidRDefault="00BF7CBB" w:rsidP="00BF7CBB">
      <w:pPr>
        <w:widowControl w:val="0"/>
        <w:autoSpaceDE w:val="0"/>
        <w:autoSpaceDN w:val="0"/>
        <w:spacing w:after="0" w:line="240" w:lineRule="auto"/>
        <w:ind w:right="18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3B24" w:rsidRPr="002B16A3">
        <w:rPr>
          <w:rFonts w:ascii="Times New Roman" w:hAnsi="Times New Roman" w:cs="Times New Roman"/>
          <w:b/>
          <w:sz w:val="24"/>
          <w:szCs w:val="24"/>
        </w:rPr>
        <w:t>1.</w:t>
      </w:r>
      <w:r w:rsidR="0048279C" w:rsidRPr="002B16A3">
        <w:rPr>
          <w:rFonts w:ascii="Times New Roman" w:hAnsi="Times New Roman" w:cs="Times New Roman"/>
          <w:b/>
          <w:sz w:val="24"/>
          <w:szCs w:val="24"/>
        </w:rPr>
        <w:t xml:space="preserve">2. О ходе реализации </w:t>
      </w:r>
      <w:r w:rsidR="008A722D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комплексного развития транспортной инфраструктуры муниципального образования Орловское сельское поселение Орловского района Кировской области на 2018-2027 годы.</w:t>
      </w:r>
    </w:p>
    <w:p w:rsidR="008A722D" w:rsidRPr="002B16A3" w:rsidRDefault="00BA543A" w:rsidP="00E96BD4">
      <w:pPr>
        <w:widowControl w:val="0"/>
        <w:autoSpaceDE w:val="0"/>
        <w:autoSpaceDN w:val="0"/>
        <w:spacing w:after="0" w:line="240" w:lineRule="auto"/>
        <w:ind w:right="1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4115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6BDB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A722D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ого развития транспортной инфраструктуры муниципального образования Орловское сельское поселение Орловского района Кировской области на 2018-2027 годы </w:t>
      </w:r>
      <w:r w:rsidR="00794115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  <w:r w:rsidR="008A722D" w:rsidRPr="002B16A3">
        <w:rPr>
          <w:rFonts w:ascii="Times New Roman" w:hAnsi="Times New Roman" w:cs="Times New Roman"/>
          <w:sz w:val="24"/>
          <w:szCs w:val="24"/>
        </w:rPr>
        <w:t>решением Орловской сельской Думы от 22.02.2018 №18/89</w:t>
      </w:r>
      <w:r w:rsidRPr="002B16A3">
        <w:rPr>
          <w:rFonts w:ascii="Times New Roman" w:hAnsi="Times New Roman" w:cs="Times New Roman"/>
          <w:sz w:val="24"/>
          <w:szCs w:val="24"/>
        </w:rPr>
        <w:t>.</w:t>
      </w:r>
    </w:p>
    <w:p w:rsidR="008A722D" w:rsidRPr="002B16A3" w:rsidRDefault="008A722D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тветственный исполнитель –</w:t>
      </w:r>
      <w:r w:rsidR="00056118" w:rsidRPr="002B16A3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2B16A3">
        <w:rPr>
          <w:rFonts w:ascii="Times New Roman" w:hAnsi="Times New Roman" w:cs="Times New Roman"/>
          <w:sz w:val="24"/>
          <w:szCs w:val="24"/>
        </w:rPr>
        <w:t xml:space="preserve"> Орловского сельского поселения.</w:t>
      </w:r>
    </w:p>
    <w:p w:rsidR="00794115" w:rsidRPr="002B16A3" w:rsidRDefault="008A722D" w:rsidP="00E96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18-2027</w:t>
      </w:r>
      <w:r w:rsidR="00794115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BA543A" w:rsidRPr="002B16A3" w:rsidRDefault="00BA543A" w:rsidP="00E96BD4">
      <w:pPr>
        <w:pStyle w:val="a8"/>
        <w:tabs>
          <w:tab w:val="left" w:pos="219"/>
          <w:tab w:val="left" w:pos="709"/>
        </w:tabs>
        <w:autoSpaceDE w:val="0"/>
        <w:autoSpaceDN w:val="0"/>
        <w:adjustRightInd w:val="0"/>
        <w:spacing w:after="0" w:line="240" w:lineRule="auto"/>
        <w:ind w:left="33" w:firstLine="316"/>
        <w:jc w:val="both"/>
        <w:rPr>
          <w:rFonts w:ascii="Times New Roman" w:hAnsi="Times New Roman"/>
          <w:sz w:val="24"/>
          <w:szCs w:val="24"/>
        </w:rPr>
      </w:pPr>
      <w:r w:rsidRPr="002B16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94115" w:rsidRPr="002B16A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реализации муниципальной программы является </w:t>
      </w:r>
      <w:r w:rsidRPr="002B16A3">
        <w:rPr>
          <w:rFonts w:ascii="Times New Roman" w:hAnsi="Times New Roman"/>
          <w:sz w:val="24"/>
          <w:szCs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</w:t>
      </w:r>
      <w:r w:rsidR="002660CA" w:rsidRPr="002B16A3">
        <w:rPr>
          <w:rFonts w:ascii="Times New Roman" w:hAnsi="Times New Roman"/>
          <w:sz w:val="24"/>
          <w:szCs w:val="24"/>
        </w:rPr>
        <w:t>,</w:t>
      </w:r>
      <w:r w:rsidRPr="002B16A3">
        <w:rPr>
          <w:rFonts w:ascii="Times New Roman" w:hAnsi="Times New Roman"/>
          <w:sz w:val="24"/>
          <w:szCs w:val="24"/>
        </w:rPr>
        <w:t xml:space="preserve"> в перевозке пассажиров и грузов на территории МО Орловское сельское посе</w:t>
      </w:r>
      <w:r w:rsidR="002660CA" w:rsidRPr="002B16A3">
        <w:rPr>
          <w:rFonts w:ascii="Times New Roman" w:hAnsi="Times New Roman"/>
          <w:sz w:val="24"/>
          <w:szCs w:val="24"/>
        </w:rPr>
        <w:t>ление.</w:t>
      </w:r>
    </w:p>
    <w:p w:rsidR="00BC6BDB" w:rsidRPr="002B16A3" w:rsidRDefault="00BC6BDB" w:rsidP="0005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В Орловском сельском поселении  на 01.01.2021 числится 112,02 км дорог.</w:t>
      </w:r>
    </w:p>
    <w:p w:rsidR="00056118" w:rsidRPr="002B16A3" w:rsidRDefault="00056118" w:rsidP="00056118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реализации муниципальной программы в 2021 году  проведены следующие мероприятия: </w:t>
      </w:r>
    </w:p>
    <w:p w:rsidR="00BC6BDB" w:rsidRPr="002B16A3" w:rsidRDefault="00BC6BDB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56118" w:rsidRPr="002B16A3">
        <w:rPr>
          <w:rFonts w:ascii="Times New Roman" w:hAnsi="Times New Roman" w:cs="Times New Roman"/>
          <w:sz w:val="24"/>
          <w:szCs w:val="24"/>
        </w:rPr>
        <w:t>Обеспечено</w:t>
      </w:r>
      <w:r w:rsidRPr="002B16A3">
        <w:rPr>
          <w:rFonts w:ascii="Times New Roman" w:hAnsi="Times New Roman" w:cs="Times New Roman"/>
          <w:sz w:val="24"/>
          <w:szCs w:val="24"/>
        </w:rPr>
        <w:t xml:space="preserve"> содержание дорог</w:t>
      </w:r>
      <w:r w:rsidR="00056118" w:rsidRPr="002B16A3">
        <w:rPr>
          <w:rFonts w:ascii="Times New Roman" w:hAnsi="Times New Roman" w:cs="Times New Roman"/>
          <w:sz w:val="24"/>
          <w:szCs w:val="24"/>
        </w:rPr>
        <w:t xml:space="preserve"> в летний и зимний период -</w:t>
      </w:r>
      <w:r w:rsidRPr="002B16A3">
        <w:rPr>
          <w:rFonts w:ascii="Times New Roman" w:hAnsi="Times New Roman" w:cs="Times New Roman"/>
          <w:sz w:val="24"/>
          <w:szCs w:val="24"/>
        </w:rPr>
        <w:t xml:space="preserve"> 1577 тыс. руб. </w:t>
      </w:r>
    </w:p>
    <w:p w:rsidR="00BC6BDB" w:rsidRPr="002B16A3" w:rsidRDefault="00BC6BDB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 xml:space="preserve">- Приобретено 564 тонны щебня на сумму 564 тыс. руб., который был направлен на ремонт дорог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д.Скозырята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Чудиново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>,   д. Моржи (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), пос. Центральная усадьба плодосовхоза (у д.38), пос.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Племптицесовхоз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Цепели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Колково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BDB" w:rsidRPr="002B16A3" w:rsidRDefault="00BC6BDB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 xml:space="preserve">- Отремонтирована асфальтной крошкой площадка у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Цепелевского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ДК (2 машины).</w:t>
      </w:r>
    </w:p>
    <w:p w:rsidR="00BC6BDB" w:rsidRPr="002B16A3" w:rsidRDefault="00BC6BDB" w:rsidP="00E96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 xml:space="preserve">- Произведен ямочный ремонт «холодным асфальтом» участка автодороги от спорткомплекса до магазина «Фортуна»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Лугиновском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территориальном отделе и ул. Юбилейной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д.Моржи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>.</w:t>
      </w:r>
    </w:p>
    <w:p w:rsidR="00BC6BDB" w:rsidRPr="002B16A3" w:rsidRDefault="00BC6BDB" w:rsidP="00E96B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 xml:space="preserve">- Частично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прогрейдированы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дороги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Лугиновском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Подгороднем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теротделах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>.</w:t>
      </w:r>
    </w:p>
    <w:p w:rsidR="0093185F" w:rsidRPr="002B16A3" w:rsidRDefault="00794115" w:rsidP="0093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еализацию мероприятий </w:t>
      </w:r>
      <w:r w:rsidR="00F84C20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BC6BDB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2021</w:t>
      </w: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84C20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DB" w:rsidRPr="002B16A3">
        <w:rPr>
          <w:rFonts w:ascii="Times New Roman" w:hAnsi="Times New Roman" w:cs="Times New Roman"/>
          <w:sz w:val="24"/>
          <w:szCs w:val="24"/>
        </w:rPr>
        <w:t>2413,9 тыс.</w:t>
      </w: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денежные средства освоены в полном объеме</w:t>
      </w:r>
      <w:r w:rsidR="00056118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13,9 </w:t>
      </w:r>
      <w:proofErr w:type="spellStart"/>
      <w:r w:rsidR="00056118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056118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85F" w:rsidRPr="002B16A3">
        <w:rPr>
          <w:rFonts w:ascii="Times New Roman" w:hAnsi="Times New Roman" w:cs="Times New Roman"/>
          <w:sz w:val="24"/>
          <w:szCs w:val="24"/>
        </w:rPr>
        <w:t>Оценка освоения финансовых ресурсов, направленных на реализацию муниципальной программы в 2021 году, составляет 100%.</w:t>
      </w:r>
    </w:p>
    <w:p w:rsidR="00056118" w:rsidRPr="002B16A3" w:rsidRDefault="00056118" w:rsidP="00056118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Целевые показатели, запланированные на 2021 год,  достигнуты. Степень достижения значений целевых показателей эффективности – 100%.</w:t>
      </w:r>
    </w:p>
    <w:p w:rsidR="00BC6BDB" w:rsidRPr="002B16A3" w:rsidRDefault="00BC6BDB" w:rsidP="00056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Согласно проведенной оценке реализация муниципальной программы комплексного развития транспортной инфраструктуры муниципального образования Орловское сельское поселение Орловского района Кировской области на 2018-2027 годы в  2021 году имее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>т высокую оценку эффективности - 100%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1A5D" w:rsidRPr="002B16A3" w:rsidRDefault="00794115" w:rsidP="00E96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эффективна и ц</w:t>
      </w:r>
      <w:r w:rsidR="00921A5D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сообразна к финансированию. </w:t>
      </w:r>
    </w:p>
    <w:p w:rsidR="00401DDD" w:rsidRPr="002B16A3" w:rsidRDefault="00EC3B24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A3">
        <w:rPr>
          <w:rFonts w:ascii="Times New Roman" w:hAnsi="Times New Roman" w:cs="Times New Roman"/>
          <w:b/>
          <w:sz w:val="24"/>
          <w:szCs w:val="24"/>
        </w:rPr>
        <w:t>1.</w:t>
      </w:r>
      <w:r w:rsidR="00401DDD" w:rsidRPr="002B16A3">
        <w:rPr>
          <w:rFonts w:ascii="Times New Roman" w:hAnsi="Times New Roman" w:cs="Times New Roman"/>
          <w:b/>
          <w:sz w:val="24"/>
          <w:szCs w:val="24"/>
        </w:rPr>
        <w:t>3. О ходе реализации муниципальной программы</w:t>
      </w:r>
      <w:r w:rsidR="00401DDD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864E79" w:rsidRPr="002B16A3">
        <w:rPr>
          <w:rFonts w:ascii="Times New Roman" w:hAnsi="Times New Roman" w:cs="Times New Roman"/>
          <w:b/>
          <w:sz w:val="24"/>
          <w:szCs w:val="24"/>
        </w:rPr>
        <w:t xml:space="preserve">Орловского </w:t>
      </w:r>
      <w:r w:rsidR="00BC6BDB" w:rsidRPr="002B16A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64E79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BC6BDB" w:rsidRPr="002B16A3">
        <w:rPr>
          <w:rFonts w:ascii="Times New Roman" w:hAnsi="Times New Roman" w:cs="Times New Roman"/>
          <w:b/>
          <w:sz w:val="24"/>
          <w:szCs w:val="24"/>
          <w:lang w:eastAsia="ru-RU"/>
        </w:rPr>
        <w:t>«Сохранение и развитие культуры в Орловском сельском поселении на 2021-2023 годы</w:t>
      </w:r>
      <w:r w:rsidR="00193468" w:rsidRPr="002B16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25C54" w:rsidRPr="002B16A3" w:rsidRDefault="00193468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BC6BDB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BC6BDB" w:rsidRPr="002B16A3">
        <w:rPr>
          <w:rFonts w:ascii="Times New Roman" w:hAnsi="Times New Roman" w:cs="Times New Roman"/>
          <w:sz w:val="24"/>
          <w:szCs w:val="24"/>
          <w:lang w:eastAsia="ru-RU"/>
        </w:rPr>
        <w:t>«Сохранение и развитие культуры в Орловском сельском поселении на 2021-2023 годы</w:t>
      </w:r>
      <w:r w:rsidR="00BC6BDB" w:rsidRPr="002B16A3">
        <w:rPr>
          <w:rFonts w:ascii="Times New Roman" w:hAnsi="Times New Roman" w:cs="Times New Roman"/>
          <w:sz w:val="24"/>
          <w:szCs w:val="24"/>
        </w:rPr>
        <w:t xml:space="preserve">» </w:t>
      </w:r>
      <w:r w:rsidR="00F84C20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BC6BDB" w:rsidRPr="002B16A3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 Орловского сельского поселения от 16.12.2020  № 176-П.</w:t>
      </w:r>
      <w:r w:rsidR="00B25C54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5C5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дняя редакция муниципальной </w:t>
      </w:r>
      <w:r w:rsidR="00B25C54" w:rsidRPr="002B16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граммы утверждена постановлением администрации Орловского сельского поселения от 28.12.2021 № 171 -П.</w:t>
      </w:r>
    </w:p>
    <w:p w:rsidR="007D7582" w:rsidRPr="002B16A3" w:rsidRDefault="00193468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D7582" w:rsidRPr="002B16A3">
        <w:rPr>
          <w:rFonts w:ascii="Times New Roman" w:hAnsi="Times New Roman" w:cs="Times New Roman"/>
          <w:sz w:val="24"/>
          <w:szCs w:val="24"/>
        </w:rPr>
        <w:t>– администрация Орловского сельского поселения и МКУ «Централизованная клубная система</w:t>
      </w:r>
      <w:r w:rsidR="00056118" w:rsidRPr="002B16A3">
        <w:rPr>
          <w:rFonts w:ascii="Times New Roman" w:hAnsi="Times New Roman" w:cs="Times New Roman"/>
          <w:sz w:val="24"/>
          <w:szCs w:val="24"/>
        </w:rPr>
        <w:t>»</w:t>
      </w:r>
      <w:r w:rsidR="007D7582" w:rsidRPr="002B16A3">
        <w:rPr>
          <w:rFonts w:ascii="Times New Roman" w:hAnsi="Times New Roman" w:cs="Times New Roman"/>
          <w:sz w:val="24"/>
          <w:szCs w:val="24"/>
        </w:rPr>
        <w:t xml:space="preserve"> Орловского сельского поселения.</w:t>
      </w:r>
    </w:p>
    <w:p w:rsidR="002E67A0" w:rsidRPr="002B16A3" w:rsidRDefault="00056118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Цель </w:t>
      </w:r>
      <w:r w:rsidR="002E67A0" w:rsidRPr="002B16A3">
        <w:rPr>
          <w:rFonts w:ascii="Times New Roman" w:hAnsi="Times New Roman" w:cs="Times New Roman"/>
          <w:sz w:val="24"/>
          <w:szCs w:val="24"/>
          <w:lang w:eastAsia="ru-RU"/>
        </w:rPr>
        <w:t>реализации программы - обеспечение устойчивого развития сферы культуры в муниципальном образовании Орловское сельское поселение, 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Орловского сельского поселения услугами культуры</w:t>
      </w:r>
      <w:r w:rsidR="002E67A0" w:rsidRPr="002B16A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8392D" w:rsidRPr="002B16A3" w:rsidRDefault="0098392D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На территории Орловского сельского поселения свою деятельность осуществляет муниципальное казенное  учреждение «Орловская централизованная клубная система» в структуру, которого</w:t>
      </w:r>
      <w:r w:rsidR="009B27C0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</w:rPr>
        <w:t xml:space="preserve">входят 12 культурно-досуговых учреждений - 9 Домов культуры и 3 клуба. </w:t>
      </w:r>
    </w:p>
    <w:p w:rsidR="0098392D" w:rsidRPr="002B16A3" w:rsidRDefault="0098392D" w:rsidP="00D85266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16A3">
        <w:t xml:space="preserve">По итогам 2021 в </w:t>
      </w:r>
      <w:r w:rsidR="007D7582" w:rsidRPr="002B16A3">
        <w:t xml:space="preserve">Домах культуры и клубах работает </w:t>
      </w:r>
      <w:r w:rsidRPr="002B16A3">
        <w:t>146 клубных формирований, в которых занимается  1750 человек. Для детей до 14 лет  создано 71 формирование,  в  которых занимается  897 человек.</w:t>
      </w:r>
    </w:p>
    <w:p w:rsidR="0098392D" w:rsidRPr="002B16A3" w:rsidRDefault="00056118" w:rsidP="00056118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98392D" w:rsidRPr="002B16A3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в связи 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с эпидемиологической ситуацией и требованиями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8392D" w:rsidRPr="002B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92D" w:rsidRPr="002B16A3">
        <w:rPr>
          <w:rFonts w:ascii="Times New Roman" w:hAnsi="Times New Roman" w:cs="Times New Roman"/>
          <w:sz w:val="24"/>
          <w:szCs w:val="24"/>
        </w:rPr>
        <w:t>многие мероприятия проводились в онлайн режиме - музыкальные видеопоздравления к праздничным датам, участие в онлайн акциях и другие.</w:t>
      </w:r>
    </w:p>
    <w:p w:rsidR="0098392D" w:rsidRPr="002B16A3" w:rsidRDefault="0098392D" w:rsidP="0005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В рамках годового плана было организовано и проведено 1514 различных культурно досуговых мероприятий, с количеством посетителей 6770 человек. Из них 741 мероприятие проведено для детей. На платной основе проведено 263 мероприятий, посетителей 4632 человека.</w:t>
      </w:r>
    </w:p>
    <w:p w:rsidR="0098392D" w:rsidRPr="002B16A3" w:rsidRDefault="0098392D" w:rsidP="00D85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Сумма платных услуг за год  составила -  193 370 руб. (+54420 руб.)</w:t>
      </w:r>
    </w:p>
    <w:p w:rsidR="009B27C0" w:rsidRPr="002B16A3" w:rsidRDefault="009B27C0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Наиболее значимые результаты реализации мероприятий муниципальной программы в 2021 году:</w:t>
      </w:r>
    </w:p>
    <w:p w:rsidR="009B27C0" w:rsidRPr="002B16A3" w:rsidRDefault="00863B32" w:rsidP="00E96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9B27C0" w:rsidRPr="002B16A3">
        <w:rPr>
          <w:rFonts w:ascii="Times New Roman" w:hAnsi="Times New Roman" w:cs="Times New Roman"/>
          <w:sz w:val="24"/>
          <w:szCs w:val="24"/>
        </w:rPr>
        <w:t>П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роведены ремонтные работы пожарной сигнализации в Домах культуры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с.Чудиново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с.Колково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д.Цепели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д.Поляки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 на общую сумму 125 000 руб., </w:t>
      </w:r>
    </w:p>
    <w:p w:rsidR="0098392D" w:rsidRPr="002B16A3" w:rsidRDefault="00863B32" w:rsidP="00E96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9B27C0" w:rsidRPr="002B16A3">
        <w:rPr>
          <w:rFonts w:ascii="Times New Roman" w:hAnsi="Times New Roman" w:cs="Times New Roman"/>
          <w:sz w:val="24"/>
          <w:szCs w:val="24"/>
        </w:rPr>
        <w:t xml:space="preserve">исполнены противопожарные мероприятия 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Цепелевском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 Доме культуры </w:t>
      </w:r>
      <w:r w:rsidR="009B27C0"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 99 627 рублей.</w:t>
      </w:r>
    </w:p>
    <w:p w:rsidR="0098392D" w:rsidRPr="002B16A3" w:rsidRDefault="00863B32" w:rsidP="00E96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Закуплен и установлен на сцене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Цепелевского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 ДК</w:t>
      </w:r>
      <w:r w:rsidR="009B27C0"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C0" w:rsidRPr="002B16A3">
        <w:rPr>
          <w:rFonts w:ascii="Times New Roman" w:hAnsi="Times New Roman" w:cs="Times New Roman"/>
          <w:sz w:val="24"/>
          <w:szCs w:val="24"/>
        </w:rPr>
        <w:t>европол</w:t>
      </w:r>
      <w:proofErr w:type="spellEnd"/>
      <w:r w:rsidR="009B27C0" w:rsidRPr="002B16A3">
        <w:rPr>
          <w:rFonts w:ascii="Times New Roman" w:hAnsi="Times New Roman" w:cs="Times New Roman"/>
          <w:sz w:val="24"/>
          <w:szCs w:val="24"/>
        </w:rPr>
        <w:t xml:space="preserve"> - </w:t>
      </w:r>
      <w:r w:rsidR="0098392D" w:rsidRPr="002B16A3">
        <w:rPr>
          <w:rFonts w:ascii="Times New Roman" w:hAnsi="Times New Roman" w:cs="Times New Roman"/>
          <w:sz w:val="24"/>
          <w:szCs w:val="24"/>
        </w:rPr>
        <w:t>147 420 руб.</w:t>
      </w:r>
    </w:p>
    <w:p w:rsidR="0098392D" w:rsidRPr="002B16A3" w:rsidRDefault="00863B32" w:rsidP="00E96BD4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9B27C0" w:rsidRPr="002B16A3">
        <w:rPr>
          <w:rFonts w:ascii="Times New Roman" w:hAnsi="Times New Roman" w:cs="Times New Roman"/>
          <w:sz w:val="24"/>
          <w:szCs w:val="24"/>
        </w:rPr>
        <w:t>Заменено окно в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Колковском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 Доме культуры - 30722 руб., </w:t>
      </w:r>
    </w:p>
    <w:p w:rsidR="0098392D" w:rsidRPr="002B16A3" w:rsidRDefault="00863B32" w:rsidP="00E96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Отремонтирована кровля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Кленовицкого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2B16A3">
        <w:rPr>
          <w:rFonts w:ascii="Times New Roman" w:hAnsi="Times New Roman" w:cs="Times New Roman"/>
          <w:sz w:val="24"/>
          <w:szCs w:val="24"/>
        </w:rPr>
        <w:t xml:space="preserve"> – 300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>.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7C0" w:rsidRPr="002B16A3" w:rsidRDefault="009B27C0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Реализован проект «Спортивный клуб "Время старта"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д.Цепели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 xml:space="preserve"> конкурс «Серебряное созвездие» - 94 435 руб.),</w:t>
      </w:r>
    </w:p>
    <w:p w:rsidR="0098392D" w:rsidRPr="002B16A3" w:rsidRDefault="00863B32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98392D" w:rsidRPr="002B16A3">
        <w:rPr>
          <w:rFonts w:ascii="Times New Roman" w:hAnsi="Times New Roman" w:cs="Times New Roman"/>
          <w:sz w:val="24"/>
          <w:szCs w:val="24"/>
        </w:rPr>
        <w:t xml:space="preserve">За счет реализации проекта Местный Дом культуры, оказана Государственная поддержка лучшим сельским учреждениям культуры – приобретена компьютерная техника (проектор и ноутбук – 106 000 руб.) для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Цепелевского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 Дома культуры и оказана поддержка  50 000 руб. лучшему работнику учреждений культуры </w:t>
      </w:r>
      <w:proofErr w:type="spellStart"/>
      <w:r w:rsidR="0098392D" w:rsidRPr="002B16A3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98392D" w:rsidRPr="002B16A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8392D" w:rsidRPr="002B16A3" w:rsidRDefault="009B27C0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- О</w:t>
      </w:r>
      <w:r w:rsidR="0098392D" w:rsidRPr="002B16A3">
        <w:rPr>
          <w:rFonts w:ascii="Times New Roman" w:hAnsi="Times New Roman" w:cs="Times New Roman"/>
          <w:sz w:val="24"/>
          <w:szCs w:val="24"/>
        </w:rPr>
        <w:t>тремонтировано крыл</w:t>
      </w:r>
      <w:r w:rsidR="00863B32" w:rsidRPr="002B16A3">
        <w:rPr>
          <w:rFonts w:ascii="Times New Roman" w:hAnsi="Times New Roman" w:cs="Times New Roman"/>
          <w:sz w:val="24"/>
          <w:szCs w:val="24"/>
        </w:rPr>
        <w:t xml:space="preserve">ьцо в </w:t>
      </w:r>
      <w:proofErr w:type="spellStart"/>
      <w:r w:rsidR="00863B32" w:rsidRPr="002B16A3">
        <w:rPr>
          <w:rFonts w:ascii="Times New Roman" w:hAnsi="Times New Roman" w:cs="Times New Roman"/>
          <w:sz w:val="24"/>
          <w:szCs w:val="24"/>
        </w:rPr>
        <w:t>Тохтинском</w:t>
      </w:r>
      <w:proofErr w:type="spellEnd"/>
      <w:r w:rsidR="00863B32" w:rsidRPr="002B16A3">
        <w:rPr>
          <w:rFonts w:ascii="Times New Roman" w:hAnsi="Times New Roman" w:cs="Times New Roman"/>
          <w:sz w:val="24"/>
          <w:szCs w:val="24"/>
        </w:rPr>
        <w:t xml:space="preserve"> Доме культуры – 50 </w:t>
      </w:r>
      <w:proofErr w:type="spellStart"/>
      <w:r w:rsidR="00863B32" w:rsidRPr="002B16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63B32" w:rsidRPr="002B16A3">
        <w:rPr>
          <w:rFonts w:ascii="Times New Roman" w:hAnsi="Times New Roman" w:cs="Times New Roman"/>
          <w:sz w:val="24"/>
          <w:szCs w:val="24"/>
        </w:rPr>
        <w:t>.</w:t>
      </w:r>
    </w:p>
    <w:p w:rsidR="004601F4" w:rsidRPr="002B16A3" w:rsidRDefault="0086196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Н</w:t>
      </w:r>
      <w:r w:rsidR="00863B32" w:rsidRPr="002B16A3">
        <w:rPr>
          <w:rFonts w:ascii="Times New Roman" w:hAnsi="Times New Roman" w:cs="Times New Roman"/>
          <w:sz w:val="24"/>
          <w:szCs w:val="24"/>
        </w:rPr>
        <w:t>а реализацию мероприятий в 2021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у выделено финансирование в сумме </w:t>
      </w:r>
      <w:r w:rsidR="00863B32" w:rsidRPr="002B16A3">
        <w:rPr>
          <w:rFonts w:ascii="Times New Roman" w:hAnsi="Times New Roman" w:cs="Times New Roman"/>
          <w:sz w:val="24"/>
          <w:szCs w:val="24"/>
        </w:rPr>
        <w:t xml:space="preserve">15461,154 </w:t>
      </w:r>
      <w:r w:rsidR="004B4FA3" w:rsidRPr="002B16A3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2B1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израсходовано </w:t>
      </w:r>
      <w:r w:rsidR="00863B32" w:rsidRPr="002B16A3">
        <w:rPr>
          <w:rFonts w:ascii="Times New Roman" w:hAnsi="Times New Roman" w:cs="Times New Roman"/>
          <w:sz w:val="24"/>
          <w:szCs w:val="24"/>
        </w:rPr>
        <w:t>14908,938 тыс. руб.</w:t>
      </w:r>
      <w:r w:rsidRPr="002B1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7FE" w:rsidRPr="002B16A3">
        <w:rPr>
          <w:rFonts w:ascii="Times New Roman" w:hAnsi="Times New Roman" w:cs="Times New Roman"/>
          <w:sz w:val="24"/>
          <w:szCs w:val="24"/>
        </w:rPr>
        <w:t>Оценка освоения финансовых ресурсов, направленных на реализаци</w:t>
      </w:r>
      <w:r w:rsidR="00863B32" w:rsidRPr="002B16A3">
        <w:rPr>
          <w:rFonts w:ascii="Times New Roman" w:hAnsi="Times New Roman" w:cs="Times New Roman"/>
          <w:sz w:val="24"/>
          <w:szCs w:val="24"/>
        </w:rPr>
        <w:t>ю муниципальной программы в 2021</w:t>
      </w:r>
      <w:r w:rsidR="003B37FE" w:rsidRPr="002B16A3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863B32" w:rsidRPr="002B16A3">
        <w:rPr>
          <w:rFonts w:ascii="Times New Roman" w:hAnsi="Times New Roman" w:cs="Times New Roman"/>
          <w:color w:val="000000" w:themeColor="text1"/>
          <w:sz w:val="24"/>
          <w:szCs w:val="24"/>
        </w:rPr>
        <w:t>97,7</w:t>
      </w:r>
      <w:r w:rsidR="003B37FE" w:rsidRPr="002B1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7FE" w:rsidRPr="002B16A3">
        <w:rPr>
          <w:rFonts w:ascii="Times New Roman" w:hAnsi="Times New Roman" w:cs="Times New Roman"/>
          <w:sz w:val="24"/>
          <w:szCs w:val="24"/>
        </w:rPr>
        <w:t>%.</w:t>
      </w:r>
    </w:p>
    <w:p w:rsidR="003B37FE" w:rsidRPr="002B16A3" w:rsidRDefault="003B37F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Не все целевые показатели </w:t>
      </w:r>
      <w:r w:rsidR="0095408B" w:rsidRPr="002B16A3">
        <w:rPr>
          <w:rFonts w:ascii="Times New Roman" w:hAnsi="Times New Roman" w:cs="Times New Roman"/>
          <w:sz w:val="24"/>
          <w:szCs w:val="24"/>
        </w:rPr>
        <w:t>2021</w:t>
      </w:r>
      <w:r w:rsidR="0055537F" w:rsidRPr="002B16A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601F4" w:rsidRPr="002B16A3">
        <w:rPr>
          <w:rFonts w:ascii="Times New Roman" w:hAnsi="Times New Roman" w:cs="Times New Roman"/>
          <w:sz w:val="24"/>
          <w:szCs w:val="24"/>
        </w:rPr>
        <w:t xml:space="preserve">выполнены. В связи с уменьшением количества жителей в сельских населенных пунктах уменьшилось число клубных формирований со 155 до 146. В связи с </w:t>
      </w:r>
      <w:r w:rsidR="00E036D0" w:rsidRPr="002B16A3">
        <w:rPr>
          <w:rFonts w:ascii="Times New Roman" w:hAnsi="Times New Roman" w:cs="Times New Roman"/>
          <w:sz w:val="24"/>
          <w:szCs w:val="24"/>
        </w:rPr>
        <w:t xml:space="preserve">введением </w:t>
      </w:r>
      <w:r w:rsidR="004601F4" w:rsidRPr="002B16A3">
        <w:rPr>
          <w:rFonts w:ascii="Times New Roman" w:hAnsi="Times New Roman" w:cs="Times New Roman"/>
          <w:sz w:val="24"/>
          <w:szCs w:val="24"/>
        </w:rPr>
        <w:t>ограничительных карантинных мероприятий уменьшилось численность посещений культурно-досуговых мероприятий, число и посещения платных мероприятий.</w:t>
      </w:r>
      <w:r w:rsidR="00301EA1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FC0940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пень достижения значений целевых показателей эффективности - 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FC0940" w:rsidRPr="002B16A3">
        <w:rPr>
          <w:rFonts w:ascii="Times New Roman" w:hAnsi="Times New Roman" w:cs="Times New Roman"/>
          <w:sz w:val="24"/>
          <w:szCs w:val="24"/>
        </w:rPr>
        <w:t>65,07</w:t>
      </w:r>
      <w:r w:rsidRPr="002B16A3">
        <w:rPr>
          <w:rFonts w:ascii="Times New Roman" w:hAnsi="Times New Roman" w:cs="Times New Roman"/>
          <w:sz w:val="24"/>
          <w:szCs w:val="24"/>
        </w:rPr>
        <w:t>%.</w:t>
      </w:r>
    </w:p>
    <w:p w:rsidR="005360BE" w:rsidRPr="002B16A3" w:rsidRDefault="003B37F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Проведенной оценкой эффективности реализации муниципальной программы установлено, что муниципальная программа </w:t>
      </w:r>
      <w:r w:rsidR="00EF3F8D" w:rsidRPr="002B16A3">
        <w:rPr>
          <w:rFonts w:ascii="Times New Roman" w:hAnsi="Times New Roman" w:cs="Times New Roman"/>
          <w:sz w:val="24"/>
          <w:szCs w:val="24"/>
          <w:lang w:eastAsia="ru-RU"/>
        </w:rPr>
        <w:t>«Сохранение и развитие культуры в Орловском сельском поселении на 2021-2023 годы</w:t>
      </w:r>
      <w:r w:rsidR="00EF3F8D" w:rsidRPr="002B16A3">
        <w:rPr>
          <w:rFonts w:ascii="Times New Roman" w:hAnsi="Times New Roman" w:cs="Times New Roman"/>
          <w:sz w:val="24"/>
          <w:szCs w:val="24"/>
        </w:rPr>
        <w:t>» за 2021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 имеет </w:t>
      </w:r>
      <w:r w:rsidR="00301EA1" w:rsidRPr="002B16A3">
        <w:rPr>
          <w:rFonts w:ascii="Times New Roman" w:hAnsi="Times New Roman" w:cs="Times New Roman"/>
          <w:sz w:val="24"/>
          <w:szCs w:val="24"/>
        </w:rPr>
        <w:t xml:space="preserve">высокую </w:t>
      </w:r>
      <w:r w:rsidRPr="002B16A3">
        <w:rPr>
          <w:rFonts w:ascii="Times New Roman" w:hAnsi="Times New Roman" w:cs="Times New Roman"/>
          <w:sz w:val="24"/>
          <w:szCs w:val="24"/>
        </w:rPr>
        <w:t>оценку эффективности</w:t>
      </w:r>
      <w:r w:rsidR="00FC0940" w:rsidRPr="002B16A3">
        <w:rPr>
          <w:rFonts w:ascii="Times New Roman" w:hAnsi="Times New Roman" w:cs="Times New Roman"/>
          <w:sz w:val="24"/>
          <w:szCs w:val="24"/>
        </w:rPr>
        <w:t xml:space="preserve"> – </w:t>
      </w:r>
      <w:r w:rsidR="00556065">
        <w:rPr>
          <w:rFonts w:ascii="Times New Roman" w:hAnsi="Times New Roman" w:cs="Times New Roman"/>
          <w:color w:val="000000" w:themeColor="text1"/>
          <w:sz w:val="24"/>
          <w:szCs w:val="24"/>
        </w:rPr>
        <w:t>81,39</w:t>
      </w:r>
      <w:r w:rsidR="00FC0940" w:rsidRPr="002B16A3">
        <w:rPr>
          <w:rFonts w:ascii="Times New Roman" w:hAnsi="Times New Roman" w:cs="Times New Roman"/>
          <w:sz w:val="24"/>
          <w:szCs w:val="24"/>
        </w:rPr>
        <w:t>%</w:t>
      </w:r>
      <w:r w:rsidRPr="002B16A3">
        <w:rPr>
          <w:rFonts w:ascii="Times New Roman" w:hAnsi="Times New Roman" w:cs="Times New Roman"/>
          <w:sz w:val="24"/>
          <w:szCs w:val="24"/>
        </w:rPr>
        <w:t>.</w:t>
      </w:r>
    </w:p>
    <w:p w:rsidR="00DF1A88" w:rsidRPr="001E0F27" w:rsidRDefault="00DF1A88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4. </w:t>
      </w:r>
      <w:r w:rsidRPr="001E0F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ходе реализации муниципальной программы </w:t>
      </w:r>
      <w:r w:rsidRPr="001E0F27">
        <w:rPr>
          <w:rFonts w:ascii="Times New Roman" w:hAnsi="Times New Roman" w:cs="Times New Roman"/>
          <w:b/>
          <w:bCs/>
          <w:sz w:val="24"/>
          <w:szCs w:val="24"/>
        </w:rPr>
        <w:t>«Развитие муниципального управления на 2021-2023 годы».</w:t>
      </w:r>
    </w:p>
    <w:p w:rsidR="009463B6" w:rsidRPr="002B16A3" w:rsidRDefault="009463B6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Муниципальная программа утверждена постановлением администрации Орловского </w:t>
      </w:r>
      <w:r w:rsidR="005D60FC" w:rsidRPr="002B16A3">
        <w:rPr>
          <w:rFonts w:ascii="Times New Roman" w:hAnsi="Times New Roman" w:cs="Times New Roman"/>
          <w:sz w:val="24"/>
          <w:szCs w:val="24"/>
        </w:rPr>
        <w:t>поселения</w:t>
      </w:r>
      <w:r w:rsidRPr="002B16A3">
        <w:rPr>
          <w:rFonts w:ascii="Times New Roman" w:hAnsi="Times New Roman" w:cs="Times New Roman"/>
          <w:sz w:val="24"/>
          <w:szCs w:val="24"/>
        </w:rPr>
        <w:t xml:space="preserve"> от </w:t>
      </w:r>
      <w:r w:rsidR="005D60FC" w:rsidRPr="002B16A3">
        <w:rPr>
          <w:rFonts w:ascii="Times New Roman" w:hAnsi="Times New Roman" w:cs="Times New Roman"/>
          <w:sz w:val="24"/>
          <w:szCs w:val="24"/>
        </w:rPr>
        <w:t>28.12.2021</w:t>
      </w:r>
      <w:r w:rsidRPr="002B16A3">
        <w:rPr>
          <w:rFonts w:ascii="Times New Roman" w:hAnsi="Times New Roman" w:cs="Times New Roman"/>
          <w:sz w:val="24"/>
          <w:szCs w:val="24"/>
        </w:rPr>
        <w:t xml:space="preserve"> № </w:t>
      </w:r>
      <w:r w:rsidR="005D60FC" w:rsidRPr="002B16A3">
        <w:rPr>
          <w:rFonts w:ascii="Times New Roman" w:hAnsi="Times New Roman" w:cs="Times New Roman"/>
          <w:sz w:val="24"/>
          <w:szCs w:val="24"/>
        </w:rPr>
        <w:t>174</w:t>
      </w:r>
      <w:r w:rsidRPr="002B16A3">
        <w:rPr>
          <w:rFonts w:ascii="Times New Roman" w:hAnsi="Times New Roman" w:cs="Times New Roman"/>
          <w:sz w:val="24"/>
          <w:szCs w:val="24"/>
        </w:rPr>
        <w:t xml:space="preserve">-п «Об утверждении муниципальной программы </w:t>
      </w:r>
      <w:r w:rsidR="005D60FC" w:rsidRPr="002B16A3">
        <w:rPr>
          <w:rFonts w:ascii="Times New Roman" w:hAnsi="Times New Roman" w:cs="Times New Roman"/>
          <w:bCs/>
          <w:sz w:val="24"/>
          <w:szCs w:val="24"/>
        </w:rPr>
        <w:t>«Развитие муниципального управления на 2021-2023 годы».</w:t>
      </w:r>
      <w:r w:rsidR="005D60FC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521" w:rsidRPr="002B16A3">
        <w:rPr>
          <w:rFonts w:ascii="Times New Roman" w:hAnsi="Times New Roman" w:cs="Times New Roman"/>
          <w:sz w:val="24"/>
          <w:szCs w:val="24"/>
          <w:lang w:eastAsia="ru-RU"/>
        </w:rPr>
        <w:t>Последнее изменение</w:t>
      </w:r>
      <w:r w:rsidR="005D60FC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F5E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у </w:t>
      </w:r>
      <w:r w:rsidR="005D60FC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внесено </w:t>
      </w:r>
      <w:r w:rsidR="00182F5E" w:rsidRPr="002B16A3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Орловского сельского поселения от 24.12.2021 № 165-П.</w:t>
      </w:r>
    </w:p>
    <w:p w:rsidR="000D50BC" w:rsidRPr="002B16A3" w:rsidRDefault="000D50BC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AF2521" w:rsidRPr="002B16A3">
        <w:rPr>
          <w:rFonts w:ascii="Times New Roman" w:hAnsi="Times New Roman" w:cs="Times New Roman"/>
          <w:sz w:val="24"/>
          <w:szCs w:val="24"/>
        </w:rPr>
        <w:t>администрация Орловского сельского поселения.</w:t>
      </w:r>
    </w:p>
    <w:p w:rsidR="0045479E" w:rsidRPr="002B16A3" w:rsidRDefault="0045479E" w:rsidP="00E96BD4">
      <w:pPr>
        <w:pStyle w:val="ConsPlusCell"/>
        <w:jc w:val="both"/>
      </w:pPr>
      <w:r w:rsidRPr="002B16A3">
        <w:t>Цель реализации программы - создание условий для развития и совершенствования муниципального управления на территории муниципального образования Орловское сельское поселение Орловского района Кировской области.</w:t>
      </w:r>
    </w:p>
    <w:p w:rsidR="00AF2521" w:rsidRPr="002B16A3" w:rsidRDefault="00825C7B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Р</w:t>
      </w:r>
      <w:r w:rsidR="00310E85" w:rsidRPr="002B16A3">
        <w:rPr>
          <w:rFonts w:ascii="Times New Roman" w:hAnsi="Times New Roman" w:cs="Times New Roman"/>
          <w:sz w:val="24"/>
          <w:szCs w:val="24"/>
        </w:rPr>
        <w:t>езультаты реализации прог</w:t>
      </w:r>
      <w:r w:rsidR="00AF2521" w:rsidRPr="002B16A3">
        <w:rPr>
          <w:rFonts w:ascii="Times New Roman" w:hAnsi="Times New Roman" w:cs="Times New Roman"/>
          <w:sz w:val="24"/>
          <w:szCs w:val="24"/>
        </w:rPr>
        <w:t>раммы в 2021 году:</w:t>
      </w:r>
    </w:p>
    <w:p w:rsidR="00825C7B" w:rsidRPr="002B16A3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825C7B" w:rsidRPr="002B16A3">
        <w:rPr>
          <w:rFonts w:ascii="Times New Roman" w:hAnsi="Times New Roman" w:cs="Times New Roman"/>
          <w:sz w:val="24"/>
          <w:szCs w:val="24"/>
        </w:rPr>
        <w:t>Своевременные в</w:t>
      </w:r>
      <w:r w:rsidRPr="002B16A3">
        <w:rPr>
          <w:rFonts w:ascii="Times New Roman" w:hAnsi="Times New Roman" w:cs="Times New Roman"/>
          <w:sz w:val="24"/>
          <w:szCs w:val="24"/>
        </w:rPr>
        <w:t>ыплаты персоналу в целях обеспечения выполнения функций государственными (муниципальными) органами, казенными учреждениями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</w:p>
    <w:p w:rsidR="00310E85" w:rsidRPr="002B16A3" w:rsidRDefault="00825C7B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>-Е</w:t>
      </w:r>
      <w:r w:rsidR="00310E85" w:rsidRPr="002B16A3">
        <w:rPr>
          <w:rFonts w:ascii="Times New Roman" w:hAnsi="Times New Roman" w:cs="Times New Roman"/>
          <w:sz w:val="24"/>
          <w:szCs w:val="24"/>
        </w:rPr>
        <w:t>жемесячная доплата  к трудовой пенсии по старости лицам, замещающим муниципальные должности и должности муниципальной службы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</w:p>
    <w:p w:rsidR="00310E85" w:rsidRPr="002B16A3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- Осуществление первичного воинского учета на территории, где отсутствуют военные комиссариаты  в рамках не программных расходов исполнительной власти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  <w:r w:rsidRPr="002B16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0E85" w:rsidRPr="002B16A3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- Закупка товаров, работ и услуг для государственных (муниципальных) нужд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</w:p>
    <w:p w:rsidR="00310E85" w:rsidRPr="002B16A3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825C7B" w:rsidRPr="002B16A3">
        <w:rPr>
          <w:rFonts w:ascii="Times New Roman" w:hAnsi="Times New Roman" w:cs="Times New Roman"/>
          <w:sz w:val="24"/>
          <w:szCs w:val="24"/>
        </w:rPr>
        <w:t>П</w:t>
      </w:r>
      <w:r w:rsidRPr="002B16A3">
        <w:rPr>
          <w:rFonts w:ascii="Times New Roman" w:hAnsi="Times New Roman" w:cs="Times New Roman"/>
          <w:sz w:val="24"/>
          <w:szCs w:val="24"/>
        </w:rPr>
        <w:t xml:space="preserve">рофессиональная подготовка </w:t>
      </w:r>
      <w:r w:rsidR="00825C7B" w:rsidRPr="002B16A3">
        <w:rPr>
          <w:rFonts w:ascii="Times New Roman" w:hAnsi="Times New Roman" w:cs="Times New Roman"/>
          <w:sz w:val="24"/>
          <w:szCs w:val="24"/>
        </w:rPr>
        <w:t xml:space="preserve">2 </w:t>
      </w:r>
      <w:r w:rsidRPr="002B16A3">
        <w:rPr>
          <w:rFonts w:ascii="Times New Roman" w:hAnsi="Times New Roman" w:cs="Times New Roman"/>
          <w:sz w:val="24"/>
          <w:szCs w:val="24"/>
        </w:rPr>
        <w:t>муниципальных служащих администрации Орловского сельского поселения (повышение квалификации, обучение по профильным направлениям деятельности)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  <w:r w:rsidRPr="002B16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734" w:rsidRPr="002B16A3" w:rsidRDefault="00D645BB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муниципальной программы в 2021 году направлено </w:t>
      </w:r>
      <w:r w:rsidRPr="002B16A3">
        <w:rPr>
          <w:rFonts w:ascii="Times New Roman" w:hAnsi="Times New Roman" w:cs="Times New Roman"/>
          <w:sz w:val="24"/>
          <w:szCs w:val="24"/>
        </w:rPr>
        <w:t xml:space="preserve">11923,446 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2B16A3">
        <w:rPr>
          <w:rFonts w:ascii="Times New Roman" w:hAnsi="Times New Roman" w:cs="Times New Roman"/>
          <w:sz w:val="24"/>
          <w:szCs w:val="24"/>
        </w:rPr>
        <w:t>освоено 10860,34 тыс. руб.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Оценка освоения финансовых ресурсов, направленных на реализаци</w:t>
      </w:r>
      <w:r w:rsidRPr="002B16A3">
        <w:rPr>
          <w:rFonts w:ascii="Times New Roman" w:hAnsi="Times New Roman" w:cs="Times New Roman"/>
          <w:sz w:val="24"/>
          <w:szCs w:val="24"/>
        </w:rPr>
        <w:t>ю муниципальной программы в 2021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Pr="002B16A3">
        <w:rPr>
          <w:rFonts w:ascii="Times New Roman" w:hAnsi="Times New Roman" w:cs="Times New Roman"/>
          <w:sz w:val="24"/>
          <w:szCs w:val="24"/>
        </w:rPr>
        <w:t>91,08</w:t>
      </w:r>
      <w:r w:rsidR="009463B6" w:rsidRPr="002B16A3">
        <w:rPr>
          <w:rFonts w:ascii="Times New Roman" w:hAnsi="Times New Roman" w:cs="Times New Roman"/>
          <w:sz w:val="24"/>
          <w:szCs w:val="24"/>
        </w:rPr>
        <w:t>%.</w:t>
      </w:r>
    </w:p>
    <w:p w:rsidR="009463B6" w:rsidRPr="002B16A3" w:rsidRDefault="009463B6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Целевые пок</w:t>
      </w:r>
      <w:r w:rsidR="00D645BB" w:rsidRPr="002B16A3">
        <w:rPr>
          <w:rFonts w:ascii="Times New Roman" w:hAnsi="Times New Roman" w:cs="Times New Roman"/>
          <w:sz w:val="24"/>
          <w:szCs w:val="24"/>
        </w:rPr>
        <w:t>азатели, запланированные на 2021</w:t>
      </w:r>
      <w:r w:rsidR="00213CDE" w:rsidRPr="002B16A3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2B16A3">
        <w:rPr>
          <w:rFonts w:ascii="Times New Roman" w:hAnsi="Times New Roman" w:cs="Times New Roman"/>
          <w:sz w:val="24"/>
          <w:szCs w:val="24"/>
        </w:rPr>
        <w:t xml:space="preserve">достигнуты не все. </w:t>
      </w:r>
      <w:r w:rsidR="00213CDE" w:rsidRPr="002B16A3">
        <w:rPr>
          <w:rFonts w:ascii="Times New Roman" w:hAnsi="Times New Roman" w:cs="Times New Roman"/>
          <w:sz w:val="24"/>
          <w:szCs w:val="24"/>
        </w:rPr>
        <w:t>Из-за недостатка финансовых средств в бюджете Орловского сельского поселения в 2021 году не проведена диспансеризация муниципальных служащих.</w:t>
      </w:r>
      <w:r w:rsidR="00301EA1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301EA1" w:rsidRPr="002B16A3">
        <w:rPr>
          <w:rFonts w:ascii="Times New Roman" w:eastAsia="Times New Roman" w:hAnsi="Times New Roman" w:cs="Times New Roman"/>
          <w:bCs/>
          <w:sz w:val="24"/>
          <w:szCs w:val="24"/>
        </w:rPr>
        <w:t>Степень достижения значений целевых показателей эффективности</w:t>
      </w:r>
      <w:r w:rsidR="00301EA1" w:rsidRPr="002B16A3">
        <w:rPr>
          <w:rFonts w:ascii="Times New Roman" w:hAnsi="Times New Roman" w:cs="Times New Roman"/>
          <w:sz w:val="24"/>
          <w:szCs w:val="24"/>
        </w:rPr>
        <w:t xml:space="preserve">  - </w:t>
      </w:r>
      <w:r w:rsidR="00213CDE" w:rsidRPr="002B16A3">
        <w:rPr>
          <w:rFonts w:ascii="Times New Roman" w:hAnsi="Times New Roman" w:cs="Times New Roman"/>
          <w:sz w:val="24"/>
          <w:szCs w:val="24"/>
        </w:rPr>
        <w:t>87,5</w:t>
      </w:r>
      <w:r w:rsidRPr="002B16A3">
        <w:rPr>
          <w:rFonts w:ascii="Times New Roman" w:hAnsi="Times New Roman" w:cs="Times New Roman"/>
          <w:sz w:val="24"/>
          <w:szCs w:val="24"/>
        </w:rPr>
        <w:t>%.</w:t>
      </w:r>
    </w:p>
    <w:p w:rsidR="009463B6" w:rsidRPr="002B16A3" w:rsidRDefault="004765FA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Согласно проведенной оценке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</w:t>
      </w:r>
      <w:r w:rsidR="00213CDE" w:rsidRPr="002B16A3">
        <w:rPr>
          <w:rFonts w:ascii="Times New Roman" w:hAnsi="Times New Roman" w:cs="Times New Roman"/>
          <w:sz w:val="24"/>
          <w:szCs w:val="24"/>
        </w:rPr>
        <w:t>«</w:t>
      </w:r>
      <w:r w:rsidR="00213CDE" w:rsidRPr="002B16A3">
        <w:rPr>
          <w:rFonts w:ascii="Times New Roman" w:hAnsi="Times New Roman" w:cs="Times New Roman"/>
          <w:bCs/>
          <w:sz w:val="24"/>
          <w:szCs w:val="24"/>
        </w:rPr>
        <w:t>Развитие муниципального управления на 2021-2023 годы»</w:t>
      </w:r>
      <w:r w:rsidR="00213CDE" w:rsidRPr="002B16A3">
        <w:rPr>
          <w:rFonts w:ascii="Times New Roman" w:hAnsi="Times New Roman" w:cs="Times New Roman"/>
          <w:sz w:val="24"/>
          <w:szCs w:val="24"/>
        </w:rPr>
        <w:t xml:space="preserve"> в 2021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году имеет высокую оценку эффективности </w:t>
      </w:r>
      <w:r w:rsidR="00301EA1"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213CDE" w:rsidRPr="002B16A3">
        <w:rPr>
          <w:rFonts w:ascii="Times New Roman" w:hAnsi="Times New Roman" w:cs="Times New Roman"/>
          <w:sz w:val="24"/>
          <w:szCs w:val="24"/>
        </w:rPr>
        <w:t>89,29</w:t>
      </w:r>
      <w:r w:rsidR="00301EA1" w:rsidRPr="002B16A3">
        <w:rPr>
          <w:rFonts w:ascii="Times New Roman" w:hAnsi="Times New Roman" w:cs="Times New Roman"/>
          <w:sz w:val="24"/>
          <w:szCs w:val="24"/>
        </w:rPr>
        <w:t>%</w:t>
      </w:r>
      <w:r w:rsidR="009463B6" w:rsidRPr="002B16A3">
        <w:rPr>
          <w:rFonts w:ascii="Times New Roman" w:hAnsi="Times New Roman" w:cs="Times New Roman"/>
          <w:sz w:val="24"/>
          <w:szCs w:val="24"/>
        </w:rPr>
        <w:t>.</w:t>
      </w:r>
    </w:p>
    <w:p w:rsidR="00DF1A88" w:rsidRPr="001E0F27" w:rsidRDefault="00DF1A88" w:rsidP="00E96BD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b w:val="0"/>
          <w:bCs w:val="0"/>
          <w:sz w:val="24"/>
          <w:szCs w:val="24"/>
        </w:rPr>
        <w:t>1.5</w:t>
      </w:r>
      <w:r w:rsidRPr="001E0F27">
        <w:rPr>
          <w:rFonts w:ascii="Times New Roman" w:hAnsi="Times New Roman" w:cs="Times New Roman"/>
          <w:bCs w:val="0"/>
          <w:sz w:val="24"/>
          <w:szCs w:val="24"/>
        </w:rPr>
        <w:t>. О ходе реализации муниципаль</w:t>
      </w:r>
      <w:r w:rsidR="0045479E" w:rsidRPr="001E0F27">
        <w:rPr>
          <w:rFonts w:ascii="Times New Roman" w:hAnsi="Times New Roman" w:cs="Times New Roman"/>
          <w:bCs w:val="0"/>
          <w:sz w:val="24"/>
          <w:szCs w:val="24"/>
        </w:rPr>
        <w:t>ной программы</w:t>
      </w:r>
      <w:r w:rsidRPr="001E0F27">
        <w:rPr>
          <w:rFonts w:ascii="Times New Roman" w:hAnsi="Times New Roman" w:cs="Times New Roman"/>
          <w:sz w:val="24"/>
          <w:szCs w:val="24"/>
        </w:rPr>
        <w:t xml:space="preserve"> «Пожарная безопасность муниципального образования Орловское сельское поселение Орловского района Кировской области на 2021-2023 годы»</w:t>
      </w:r>
      <w:r w:rsidR="0045479E" w:rsidRPr="001E0F27">
        <w:rPr>
          <w:rFonts w:ascii="Times New Roman" w:hAnsi="Times New Roman" w:cs="Times New Roman"/>
          <w:sz w:val="24"/>
          <w:szCs w:val="24"/>
        </w:rPr>
        <w:t>.</w:t>
      </w:r>
    </w:p>
    <w:p w:rsidR="0045479E" w:rsidRPr="002B16A3" w:rsidRDefault="00DF1A88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45479E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5479E" w:rsidRPr="002B16A3">
        <w:rPr>
          <w:rFonts w:ascii="Times New Roman" w:hAnsi="Times New Roman" w:cs="Times New Roman"/>
          <w:sz w:val="24"/>
          <w:szCs w:val="24"/>
        </w:rPr>
        <w:t>«Пожарная безопасность муниципального образования Орловское сельское поселение Орловского района Кировской области на 2021-2023 годы» утверждена</w:t>
      </w:r>
      <w:r w:rsidR="0045479E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479E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F30EC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Орловского района от </w:t>
      </w:r>
      <w:r w:rsidR="0045479E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0</w:t>
      </w:r>
      <w:r w:rsidR="006F30EC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5479E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177-П.</w:t>
      </w:r>
      <w:r w:rsidR="006F30EC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79E" w:rsidRPr="002B16A3">
        <w:rPr>
          <w:rFonts w:ascii="Times New Roman" w:hAnsi="Times New Roman" w:cs="Times New Roman"/>
          <w:sz w:val="24"/>
          <w:szCs w:val="24"/>
          <w:lang w:eastAsia="ru-RU"/>
        </w:rPr>
        <w:t>Последнее изменение в программу внесено постановлением администрации Орловского сельского поселения от 28.12.2021 № 178-П.</w:t>
      </w:r>
    </w:p>
    <w:p w:rsidR="006F30EC" w:rsidRPr="002B16A3" w:rsidRDefault="0045479E" w:rsidP="00E96BD4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с 2021</w:t>
      </w:r>
      <w:r w:rsidR="006F30EC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3 годы.</w:t>
      </w:r>
    </w:p>
    <w:p w:rsidR="006F18F3" w:rsidRPr="002B16A3" w:rsidRDefault="006F18F3" w:rsidP="00E96BD4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– </w:t>
      </w:r>
      <w:r w:rsidR="0045479E"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рловского сельского поселения.</w:t>
      </w:r>
    </w:p>
    <w:p w:rsidR="006F30EC" w:rsidRPr="002B16A3" w:rsidRDefault="006F30EC" w:rsidP="00E96BD4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реализуется в целях </w:t>
      </w:r>
      <w:r w:rsidR="00350B90" w:rsidRPr="002B16A3">
        <w:rPr>
          <w:rFonts w:ascii="Times New Roman" w:hAnsi="Times New Roman" w:cs="Times New Roman"/>
          <w:sz w:val="24"/>
          <w:szCs w:val="24"/>
        </w:rPr>
        <w:t>создания условий для оказания своевременной помощи при пожарах населению, проживающему на территории Орловского сельского поселения Орловского района Кировской области, удаленных от мест дислокации существующей пожарной части.</w:t>
      </w:r>
    </w:p>
    <w:p w:rsidR="00E579B5" w:rsidRPr="002B16A3" w:rsidRDefault="00E579B5" w:rsidP="00E96BD4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Основные мероприятия, реализованные в ходе исполнения программы</w:t>
      </w:r>
      <w:r w:rsidR="00281CA7" w:rsidRPr="002B16A3">
        <w:rPr>
          <w:rFonts w:ascii="Times New Roman" w:hAnsi="Times New Roman" w:cs="Times New Roman"/>
          <w:sz w:val="24"/>
          <w:szCs w:val="24"/>
        </w:rPr>
        <w:t xml:space="preserve"> в 2021 году:</w:t>
      </w:r>
    </w:p>
    <w:p w:rsidR="00350B90" w:rsidRPr="002B16A3" w:rsidRDefault="00E579B5" w:rsidP="00E96BD4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350B90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281CA7" w:rsidRPr="002B16A3">
        <w:rPr>
          <w:rFonts w:ascii="Times New Roman" w:hAnsi="Times New Roman" w:cs="Times New Roman"/>
          <w:sz w:val="24"/>
          <w:szCs w:val="24"/>
        </w:rPr>
        <w:t>С</w:t>
      </w:r>
      <w:r w:rsidRPr="002B16A3">
        <w:rPr>
          <w:rFonts w:ascii="Times New Roman" w:hAnsi="Times New Roman" w:cs="Times New Roman"/>
          <w:sz w:val="24"/>
          <w:szCs w:val="24"/>
        </w:rPr>
        <w:t xml:space="preserve">оздана и </w:t>
      </w:r>
      <w:r w:rsidR="00350B90" w:rsidRPr="002B16A3">
        <w:rPr>
          <w:rFonts w:ascii="Times New Roman" w:hAnsi="Times New Roman" w:cs="Times New Roman"/>
          <w:sz w:val="24"/>
          <w:szCs w:val="24"/>
        </w:rPr>
        <w:t xml:space="preserve">приступила к работе муниципальная пожарная охрана в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д.Цепели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>.</w:t>
      </w:r>
    </w:p>
    <w:p w:rsidR="00E579B5" w:rsidRPr="002B16A3" w:rsidRDefault="00E579B5" w:rsidP="00E96BD4">
      <w:pPr>
        <w:pStyle w:val="ConsPlusCell"/>
        <w:ind w:firstLine="658"/>
      </w:pPr>
      <w:r w:rsidRPr="002B16A3">
        <w:t>- Приобретены   первичные   средства пожаротушения</w:t>
      </w:r>
    </w:p>
    <w:p w:rsidR="00E579B5" w:rsidRPr="002B16A3" w:rsidRDefault="00E579B5" w:rsidP="00281CA7">
      <w:pPr>
        <w:pStyle w:val="ConsPlusCell"/>
        <w:jc w:val="both"/>
      </w:pPr>
      <w:r w:rsidRPr="002B16A3">
        <w:t>-</w:t>
      </w:r>
      <w:r w:rsidRPr="002B16A3">
        <w:tab/>
        <w:t xml:space="preserve">- Проведена противопожарная опашка  территории   населенных   пунктов  Орловского сельского поселения </w:t>
      </w:r>
    </w:p>
    <w:p w:rsidR="00E579B5" w:rsidRPr="002B16A3" w:rsidRDefault="00E579B5" w:rsidP="00E96BD4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- Проведено обслуживание и ремонт источников противопожарного водоснабжения</w:t>
      </w:r>
    </w:p>
    <w:p w:rsidR="00E579B5" w:rsidRPr="002B16A3" w:rsidRDefault="00281CA7" w:rsidP="00E96BD4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-</w:t>
      </w:r>
      <w:r w:rsidR="00E579B5" w:rsidRPr="002B16A3">
        <w:rPr>
          <w:rFonts w:ascii="Times New Roman" w:hAnsi="Times New Roman" w:cs="Times New Roman"/>
          <w:sz w:val="24"/>
          <w:szCs w:val="24"/>
        </w:rPr>
        <w:t xml:space="preserve"> П</w:t>
      </w:r>
      <w:r w:rsidR="00B86795" w:rsidRPr="002B16A3">
        <w:rPr>
          <w:rFonts w:ascii="Times New Roman" w:hAnsi="Times New Roman" w:cs="Times New Roman"/>
          <w:sz w:val="24"/>
          <w:szCs w:val="24"/>
        </w:rPr>
        <w:t>р</w:t>
      </w:r>
      <w:r w:rsidR="00E579B5" w:rsidRPr="002B16A3">
        <w:rPr>
          <w:rFonts w:ascii="Times New Roman" w:hAnsi="Times New Roman" w:cs="Times New Roman"/>
          <w:sz w:val="24"/>
          <w:szCs w:val="24"/>
        </w:rPr>
        <w:t xml:space="preserve">оизведен ремонт пожарной машины МПО </w:t>
      </w:r>
      <w:proofErr w:type="spellStart"/>
      <w:r w:rsidR="00E579B5" w:rsidRPr="002B16A3">
        <w:rPr>
          <w:rFonts w:ascii="Times New Roman" w:hAnsi="Times New Roman" w:cs="Times New Roman"/>
          <w:sz w:val="24"/>
          <w:szCs w:val="24"/>
        </w:rPr>
        <w:t>д.Цепели</w:t>
      </w:r>
      <w:proofErr w:type="spellEnd"/>
    </w:p>
    <w:p w:rsidR="00E579B5" w:rsidRPr="002B16A3" w:rsidRDefault="00E579B5" w:rsidP="00E96BD4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lastRenderedPageBreak/>
        <w:t xml:space="preserve">- Своевременно выплачена заработная плата МПО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д.Цепели</w:t>
      </w:r>
      <w:proofErr w:type="spellEnd"/>
    </w:p>
    <w:p w:rsidR="00C02A25" w:rsidRPr="002B16A3" w:rsidRDefault="00E579B5" w:rsidP="00E96BD4">
      <w:pPr>
        <w:pStyle w:val="ConsPlusCell"/>
        <w:ind w:firstLine="658"/>
        <w:jc w:val="both"/>
      </w:pPr>
      <w:r w:rsidRPr="002B16A3">
        <w:rPr>
          <w:rFonts w:eastAsia="Times New Roman"/>
        </w:rPr>
        <w:t xml:space="preserve">На реализацию мероприятий муниципальной программы в 2021 году направлено </w:t>
      </w:r>
      <w:r w:rsidR="00B86795" w:rsidRPr="002B16A3">
        <w:t xml:space="preserve">1523,1 </w:t>
      </w:r>
      <w:r w:rsidRPr="002B16A3">
        <w:t xml:space="preserve">тыс. рублей, освоено </w:t>
      </w:r>
      <w:r w:rsidR="00B86795" w:rsidRPr="002B16A3">
        <w:t xml:space="preserve">854,3 </w:t>
      </w:r>
      <w:r w:rsidRPr="002B16A3">
        <w:t xml:space="preserve">тыс. руб. </w:t>
      </w:r>
    </w:p>
    <w:p w:rsidR="00E579B5" w:rsidRPr="002B16A3" w:rsidRDefault="0093185F" w:rsidP="0093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Оценка освоения финансовых ресурсов, направленных на реализацию муниципальной программы в 2021 году, составляет </w:t>
      </w:r>
      <w:r w:rsidR="00C02A25" w:rsidRPr="002B16A3">
        <w:rPr>
          <w:rFonts w:ascii="Times New Roman" w:hAnsi="Times New Roman" w:cs="Times New Roman"/>
          <w:sz w:val="24"/>
          <w:szCs w:val="24"/>
        </w:rPr>
        <w:t xml:space="preserve"> - </w:t>
      </w:r>
      <w:r w:rsidR="00E579B5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B86795" w:rsidRPr="002B16A3">
        <w:rPr>
          <w:rFonts w:ascii="Times New Roman" w:hAnsi="Times New Roman" w:cs="Times New Roman"/>
          <w:sz w:val="24"/>
          <w:szCs w:val="24"/>
        </w:rPr>
        <w:t>56</w:t>
      </w:r>
      <w:r w:rsidR="00281CA7" w:rsidRPr="002B16A3">
        <w:rPr>
          <w:rFonts w:ascii="Times New Roman" w:hAnsi="Times New Roman" w:cs="Times New Roman"/>
          <w:sz w:val="24"/>
          <w:szCs w:val="24"/>
        </w:rPr>
        <w:t>,09</w:t>
      </w:r>
      <w:r w:rsidR="00E579B5" w:rsidRPr="002B16A3">
        <w:rPr>
          <w:rFonts w:ascii="Times New Roman" w:hAnsi="Times New Roman" w:cs="Times New Roman"/>
          <w:sz w:val="24"/>
          <w:szCs w:val="24"/>
        </w:rPr>
        <w:t>%.</w:t>
      </w:r>
      <w:r w:rsidR="00D46709">
        <w:rPr>
          <w:rFonts w:ascii="Times New Roman" w:hAnsi="Times New Roman" w:cs="Times New Roman"/>
          <w:sz w:val="24"/>
          <w:szCs w:val="24"/>
        </w:rPr>
        <w:t xml:space="preserve"> Причиной низкого процента освоения финансовых ресурсов является то, что денежные средства на реализацию программы были запланированы на период с 01.01.2022 по 31.12.2022, а фактически МПО приступила к работе с 04.10.2022.</w:t>
      </w:r>
    </w:p>
    <w:p w:rsidR="00057E6D" w:rsidRPr="002B16A3" w:rsidRDefault="00C02A2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57E6D" w:rsidRPr="002B16A3">
        <w:rPr>
          <w:rFonts w:ascii="Times New Roman" w:eastAsia="Times New Roman" w:hAnsi="Times New Roman" w:cs="Times New Roman"/>
          <w:bCs/>
          <w:sz w:val="24"/>
          <w:szCs w:val="24"/>
        </w:rPr>
        <w:t>ценка степени достижени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я значений целевых показателей </w:t>
      </w:r>
      <w:r w:rsidR="00057E6D" w:rsidRPr="002B16A3">
        <w:rPr>
          <w:rFonts w:ascii="Times New Roman" w:eastAsia="Times New Roman" w:hAnsi="Times New Roman" w:cs="Times New Roman"/>
          <w:bCs/>
          <w:sz w:val="24"/>
          <w:szCs w:val="24"/>
        </w:rPr>
        <w:t>в 2021 году – 100%;</w:t>
      </w:r>
    </w:p>
    <w:p w:rsidR="006F18F3" w:rsidRPr="002B16A3" w:rsidRDefault="00B86795" w:rsidP="00B2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Согласно проведенной оценке реализация муниципальной программы «Пожарная безопасность муниципального образования Орловское сельское поселение Орловского района Кировской области на 2021-2023 годы» в 2021 году имеет оценку эффективности </w:t>
      </w:r>
      <w:r w:rsidR="00BE0928" w:rsidRPr="002B16A3">
        <w:rPr>
          <w:rFonts w:ascii="Times New Roman" w:hAnsi="Times New Roman" w:cs="Times New Roman"/>
          <w:sz w:val="24"/>
          <w:szCs w:val="24"/>
        </w:rPr>
        <w:t>– 78</w:t>
      </w:r>
      <w:r w:rsidR="002B16A3" w:rsidRPr="002B16A3">
        <w:rPr>
          <w:rFonts w:ascii="Times New Roman" w:hAnsi="Times New Roman" w:cs="Times New Roman"/>
          <w:sz w:val="24"/>
          <w:szCs w:val="24"/>
        </w:rPr>
        <w:t xml:space="preserve">,05 </w:t>
      </w:r>
      <w:r w:rsidR="00BE0928" w:rsidRPr="002B16A3">
        <w:rPr>
          <w:rFonts w:ascii="Times New Roman" w:hAnsi="Times New Roman" w:cs="Times New Roman"/>
          <w:sz w:val="24"/>
          <w:szCs w:val="24"/>
        </w:rPr>
        <w:t>%.</w:t>
      </w:r>
    </w:p>
    <w:p w:rsidR="00DF1A88" w:rsidRPr="001E0F27" w:rsidRDefault="00DF1A88" w:rsidP="00850C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7">
        <w:rPr>
          <w:rFonts w:ascii="Times New Roman" w:eastAsia="Times New Roman" w:hAnsi="Times New Roman" w:cs="Times New Roman"/>
          <w:b/>
          <w:bCs/>
          <w:sz w:val="24"/>
          <w:szCs w:val="24"/>
        </w:rPr>
        <w:t>1.6. О ходе реа</w:t>
      </w:r>
      <w:r w:rsidR="00367BEE">
        <w:rPr>
          <w:rFonts w:ascii="Times New Roman" w:eastAsia="Times New Roman" w:hAnsi="Times New Roman" w:cs="Times New Roman"/>
          <w:b/>
          <w:bCs/>
          <w:sz w:val="24"/>
          <w:szCs w:val="24"/>
        </w:rPr>
        <w:t>лизации муниципальной программы</w:t>
      </w:r>
      <w:r w:rsidRPr="001E0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F27">
        <w:rPr>
          <w:rFonts w:ascii="Times New Roman" w:hAnsi="Times New Roman" w:cs="Times New Roman"/>
          <w:b/>
          <w:sz w:val="24"/>
          <w:szCs w:val="24"/>
        </w:rPr>
        <w:t>«Управ</w:t>
      </w:r>
      <w:r w:rsidR="00B230F8" w:rsidRPr="001E0F27">
        <w:rPr>
          <w:rFonts w:ascii="Times New Roman" w:hAnsi="Times New Roman" w:cs="Times New Roman"/>
          <w:b/>
          <w:sz w:val="24"/>
          <w:szCs w:val="24"/>
        </w:rPr>
        <w:t>ление муниципальным имуществом»</w:t>
      </w:r>
      <w:r w:rsidR="001E0F27" w:rsidRPr="001E0F27">
        <w:rPr>
          <w:rFonts w:ascii="Times New Roman" w:hAnsi="Times New Roman" w:cs="Times New Roman"/>
          <w:b/>
          <w:sz w:val="24"/>
          <w:szCs w:val="24"/>
        </w:rPr>
        <w:t xml:space="preserve"> на 2021-2023 годы.</w:t>
      </w:r>
    </w:p>
    <w:p w:rsidR="00C02A25" w:rsidRPr="002B16A3" w:rsidRDefault="00C02A25" w:rsidP="00B23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2B16A3">
        <w:rPr>
          <w:rFonts w:ascii="Times New Roman" w:hAnsi="Times New Roman" w:cs="Times New Roman"/>
          <w:sz w:val="24"/>
          <w:szCs w:val="24"/>
        </w:rPr>
        <w:t>«Управление муниципальным имуществом</w:t>
      </w:r>
      <w:r w:rsidR="00416261">
        <w:rPr>
          <w:rFonts w:ascii="Times New Roman" w:hAnsi="Times New Roman" w:cs="Times New Roman"/>
          <w:sz w:val="24"/>
          <w:szCs w:val="24"/>
        </w:rPr>
        <w:t xml:space="preserve"> на 2021-2023 годы</w:t>
      </w:r>
      <w:r w:rsidRPr="002B16A3">
        <w:rPr>
          <w:rFonts w:ascii="Times New Roman" w:hAnsi="Times New Roman" w:cs="Times New Roman"/>
          <w:sz w:val="24"/>
          <w:szCs w:val="24"/>
        </w:rPr>
        <w:t>» утверждена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Орловского района от 16.12.2020 № 174-П</w:t>
      </w:r>
      <w:r w:rsidRPr="002B16A3">
        <w:rPr>
          <w:rFonts w:ascii="Times New Roman" w:hAnsi="Times New Roman" w:cs="Times New Roman"/>
          <w:sz w:val="24"/>
          <w:szCs w:val="24"/>
        </w:rPr>
        <w:t xml:space="preserve">   «</w:t>
      </w:r>
      <w:r w:rsidRPr="002B16A3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E96BD4" w:rsidRPr="002B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</w:rPr>
        <w:t>«Управление муниципальным имуществом» на 2021-2023 годы»</w:t>
      </w:r>
      <w:r w:rsidR="00E96BD4" w:rsidRPr="002B16A3">
        <w:rPr>
          <w:rFonts w:ascii="Times New Roman" w:hAnsi="Times New Roman" w:cs="Times New Roman"/>
          <w:sz w:val="24"/>
          <w:szCs w:val="24"/>
        </w:rPr>
        <w:t>.</w:t>
      </w:r>
      <w:r w:rsidR="00E96BD4" w:rsidRPr="002B1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ее изменение в программу внесено постановлением администрации Орловского сельского поселения от </w:t>
      </w:r>
      <w:r w:rsidR="00E96BD4" w:rsidRPr="002B16A3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>.12.2021 № 1</w:t>
      </w:r>
      <w:r w:rsidR="00E96BD4" w:rsidRPr="002B16A3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>-П.</w:t>
      </w:r>
    </w:p>
    <w:p w:rsidR="006F18F3" w:rsidRPr="002B16A3" w:rsidRDefault="00667677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Срок реализаци</w:t>
      </w:r>
      <w:r w:rsidR="00E96BD4" w:rsidRPr="002B16A3">
        <w:rPr>
          <w:rFonts w:ascii="Times New Roman" w:hAnsi="Times New Roman" w:cs="Times New Roman"/>
          <w:sz w:val="24"/>
          <w:szCs w:val="24"/>
        </w:rPr>
        <w:t xml:space="preserve">и муниципальной программы </w:t>
      </w:r>
      <w:r w:rsidR="00B230F8"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E96BD4" w:rsidRPr="002B16A3">
        <w:rPr>
          <w:rFonts w:ascii="Times New Roman" w:hAnsi="Times New Roman" w:cs="Times New Roman"/>
          <w:sz w:val="24"/>
          <w:szCs w:val="24"/>
        </w:rPr>
        <w:t>с 2021 по 2023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67677" w:rsidRPr="002B16A3" w:rsidRDefault="006F18F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96BD4" w:rsidRPr="002B16A3">
        <w:rPr>
          <w:rFonts w:ascii="Times New Roman" w:hAnsi="Times New Roman" w:cs="Times New Roman"/>
          <w:sz w:val="24"/>
          <w:szCs w:val="24"/>
        </w:rPr>
        <w:t>администрация Орловского сельского поселения</w:t>
      </w:r>
      <w:r w:rsidRPr="002B16A3">
        <w:rPr>
          <w:rFonts w:ascii="Times New Roman" w:hAnsi="Times New Roman" w:cs="Times New Roman"/>
          <w:sz w:val="24"/>
          <w:szCs w:val="24"/>
        </w:rPr>
        <w:t>.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BD4" w:rsidRPr="002B16A3" w:rsidRDefault="00E96BD4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Цель программы - эффективное управление и распоряжение имуществом, находящимся  в муниципальной собственности муниципального образования Орловское сельское поселение Орловского района Кировской области </w:t>
      </w:r>
    </w:p>
    <w:p w:rsidR="00850C00" w:rsidRPr="002B16A3" w:rsidRDefault="00E96BD4" w:rsidP="00850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Всего на 01.01.2022 </w:t>
      </w:r>
      <w:r w:rsidR="002B16A3" w:rsidRPr="002B16A3">
        <w:rPr>
          <w:rFonts w:ascii="Times New Roman" w:hAnsi="Times New Roman" w:cs="Times New Roman"/>
          <w:sz w:val="24"/>
          <w:szCs w:val="24"/>
        </w:rPr>
        <w:t xml:space="preserve">в администрации Орловского сельского поселения </w:t>
      </w:r>
      <w:r w:rsidRPr="002B16A3">
        <w:rPr>
          <w:rFonts w:ascii="Times New Roman" w:hAnsi="Times New Roman" w:cs="Times New Roman"/>
          <w:sz w:val="24"/>
          <w:szCs w:val="24"/>
        </w:rPr>
        <w:t xml:space="preserve">числятся 6 договоров аренды на землю, общей площадью 26,5 га, с </w:t>
      </w:r>
      <w:r w:rsidR="00850C00" w:rsidRPr="002B16A3">
        <w:rPr>
          <w:rFonts w:ascii="Times New Roman" w:hAnsi="Times New Roman" w:cs="Times New Roman"/>
          <w:sz w:val="24"/>
          <w:szCs w:val="24"/>
        </w:rPr>
        <w:t>годовым начислением 38,9 тыс. руб. (+26,1 тыс. руб.</w:t>
      </w:r>
      <w:r w:rsidR="00B230F8" w:rsidRPr="002B16A3">
        <w:rPr>
          <w:rFonts w:ascii="Times New Roman" w:hAnsi="Times New Roman" w:cs="Times New Roman"/>
          <w:sz w:val="24"/>
          <w:szCs w:val="24"/>
        </w:rPr>
        <w:t xml:space="preserve"> по сравнению</w:t>
      </w:r>
      <w:r w:rsidR="002B16A3" w:rsidRPr="002B16A3">
        <w:rPr>
          <w:rFonts w:ascii="Times New Roman" w:hAnsi="Times New Roman" w:cs="Times New Roman"/>
          <w:sz w:val="24"/>
          <w:szCs w:val="24"/>
        </w:rPr>
        <w:t xml:space="preserve"> с 2021 годом</w:t>
      </w:r>
      <w:r w:rsidR="00850C00" w:rsidRPr="002B16A3">
        <w:rPr>
          <w:rFonts w:ascii="Times New Roman" w:hAnsi="Times New Roman" w:cs="Times New Roman"/>
          <w:sz w:val="24"/>
          <w:szCs w:val="24"/>
        </w:rPr>
        <w:t>).</w:t>
      </w:r>
    </w:p>
    <w:p w:rsidR="00E96BD4" w:rsidRPr="002B16A3" w:rsidRDefault="00850C00" w:rsidP="00E9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Основные мероприятия, реализованные в ходе исполнения программы:</w:t>
      </w:r>
    </w:p>
    <w:p w:rsidR="00756A44" w:rsidRPr="002B16A3" w:rsidRDefault="00756A44" w:rsidP="00756A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6A3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о 13 проверок эффективности и целевого использования муниципального имущества, переданного в оперативное управление муниципальным учреждениям, в аренду юридическим и физическим лицам </w:t>
      </w:r>
    </w:p>
    <w:p w:rsidR="00850C00" w:rsidRPr="002B16A3" w:rsidRDefault="00756A44" w:rsidP="00676C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676C6A" w:rsidRPr="002B16A3">
        <w:rPr>
          <w:rFonts w:ascii="Times New Roman" w:hAnsi="Times New Roman" w:cs="Times New Roman"/>
          <w:sz w:val="24"/>
          <w:szCs w:val="24"/>
        </w:rPr>
        <w:t>Доходы от сдачи в аренду муниципального имущества</w:t>
      </w:r>
      <w:r w:rsidR="0093185F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676C6A" w:rsidRPr="002B16A3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04743E" w:rsidRPr="002B16A3">
        <w:rPr>
          <w:rFonts w:ascii="Times New Roman" w:hAnsi="Times New Roman" w:cs="Times New Roman"/>
          <w:sz w:val="24"/>
          <w:szCs w:val="24"/>
        </w:rPr>
        <w:t xml:space="preserve">– 232,7 </w:t>
      </w:r>
      <w:r w:rsidR="00676C6A"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C6A" w:rsidRPr="002B16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76C6A" w:rsidRPr="002B16A3">
        <w:rPr>
          <w:rFonts w:ascii="Times New Roman" w:hAnsi="Times New Roman" w:cs="Times New Roman"/>
          <w:sz w:val="24"/>
          <w:szCs w:val="24"/>
        </w:rPr>
        <w:t>.</w:t>
      </w:r>
    </w:p>
    <w:p w:rsidR="0093185F" w:rsidRPr="002B16A3" w:rsidRDefault="0093185F" w:rsidP="009318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Доходы от сдачи в аренду земли составили </w:t>
      </w:r>
      <w:r w:rsidR="0004743E" w:rsidRPr="002B16A3">
        <w:rPr>
          <w:rFonts w:ascii="Times New Roman" w:hAnsi="Times New Roman" w:cs="Times New Roman"/>
          <w:sz w:val="24"/>
          <w:szCs w:val="24"/>
        </w:rPr>
        <w:t>–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04743E" w:rsidRPr="002B16A3">
        <w:rPr>
          <w:rFonts w:ascii="Times New Roman" w:hAnsi="Times New Roman" w:cs="Times New Roman"/>
          <w:sz w:val="24"/>
          <w:szCs w:val="24"/>
        </w:rPr>
        <w:t xml:space="preserve">13,6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>.</w:t>
      </w:r>
    </w:p>
    <w:p w:rsidR="0093185F" w:rsidRPr="002B16A3" w:rsidRDefault="002B16A3" w:rsidP="00676C6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лючены</w:t>
      </w:r>
      <w:r w:rsidR="00B230F8" w:rsidRPr="002B16A3">
        <w:rPr>
          <w:rFonts w:ascii="Times New Roman" w:hAnsi="Times New Roman" w:cs="Times New Roman"/>
          <w:sz w:val="24"/>
          <w:szCs w:val="24"/>
        </w:rPr>
        <w:t xml:space="preserve"> 2 договора аренды земли с годовым начислением  23,0 тыс. руб., в том числе на земли </w:t>
      </w:r>
      <w:proofErr w:type="spellStart"/>
      <w:r w:rsidR="00B230F8" w:rsidRPr="002B16A3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04743E" w:rsidRPr="002B16A3">
        <w:rPr>
          <w:rFonts w:ascii="Times New Roman" w:hAnsi="Times New Roman" w:cs="Times New Roman"/>
          <w:sz w:val="24"/>
          <w:szCs w:val="24"/>
        </w:rPr>
        <w:t>.</w:t>
      </w:r>
    </w:p>
    <w:p w:rsidR="00667677" w:rsidRPr="002B16A3" w:rsidRDefault="00667677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850C00" w:rsidRPr="002B16A3">
        <w:rPr>
          <w:rFonts w:ascii="Times New Roman" w:hAnsi="Times New Roman" w:cs="Times New Roman"/>
          <w:sz w:val="24"/>
          <w:szCs w:val="24"/>
        </w:rPr>
        <w:t>В 2021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у на  реализацию мероприятий муниципальной  программы </w:t>
      </w:r>
      <w:r w:rsidR="00850C00" w:rsidRPr="002B16A3">
        <w:rPr>
          <w:rFonts w:ascii="Times New Roman" w:hAnsi="Times New Roman" w:cs="Times New Roman"/>
          <w:sz w:val="24"/>
          <w:szCs w:val="24"/>
        </w:rPr>
        <w:t>«Управление муниципальным имуществом» на 2021-2023 годы»</w:t>
      </w:r>
      <w:r w:rsidRPr="002B16A3">
        <w:rPr>
          <w:rFonts w:ascii="Times New Roman" w:hAnsi="Times New Roman" w:cs="Times New Roman"/>
          <w:sz w:val="24"/>
          <w:szCs w:val="24"/>
        </w:rPr>
        <w:t xml:space="preserve">  выделено </w:t>
      </w:r>
      <w:r w:rsidR="0093185F" w:rsidRPr="002B16A3">
        <w:rPr>
          <w:rFonts w:ascii="Times New Roman" w:hAnsi="Times New Roman" w:cs="Times New Roman"/>
          <w:sz w:val="24"/>
          <w:szCs w:val="24"/>
        </w:rPr>
        <w:t>708,09 тыс.</w:t>
      </w:r>
      <w:r w:rsidRPr="002B16A3">
        <w:rPr>
          <w:rFonts w:ascii="Times New Roman" w:hAnsi="Times New Roman" w:cs="Times New Roman"/>
          <w:sz w:val="24"/>
          <w:szCs w:val="24"/>
        </w:rPr>
        <w:t xml:space="preserve"> руб., </w:t>
      </w:r>
      <w:r w:rsidR="0093185F" w:rsidRPr="002B16A3">
        <w:rPr>
          <w:rFonts w:ascii="Times New Roman" w:hAnsi="Times New Roman" w:cs="Times New Roman"/>
          <w:sz w:val="24"/>
          <w:szCs w:val="24"/>
        </w:rPr>
        <w:t>о</w:t>
      </w:r>
      <w:r w:rsidRPr="002B16A3">
        <w:rPr>
          <w:rFonts w:ascii="Times New Roman" w:hAnsi="Times New Roman" w:cs="Times New Roman"/>
          <w:sz w:val="24"/>
          <w:szCs w:val="24"/>
        </w:rPr>
        <w:t xml:space="preserve">своено </w:t>
      </w:r>
      <w:r w:rsidR="0093185F" w:rsidRPr="002B16A3">
        <w:rPr>
          <w:rFonts w:ascii="Times New Roman" w:hAnsi="Times New Roman" w:cs="Times New Roman"/>
          <w:sz w:val="24"/>
          <w:szCs w:val="24"/>
        </w:rPr>
        <w:t>708,09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B16A3">
        <w:rPr>
          <w:rFonts w:ascii="Times New Roman" w:hAnsi="Times New Roman" w:cs="Times New Roman"/>
          <w:sz w:val="24"/>
          <w:szCs w:val="24"/>
        </w:rPr>
        <w:t>. Оценка освоения финансовых ресурсов, направленных на реализаци</w:t>
      </w:r>
      <w:r w:rsidR="008441F9" w:rsidRPr="002B16A3">
        <w:rPr>
          <w:rFonts w:ascii="Times New Roman" w:hAnsi="Times New Roman" w:cs="Times New Roman"/>
          <w:sz w:val="24"/>
          <w:szCs w:val="24"/>
        </w:rPr>
        <w:t>ю муниципальной программы в 2021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у, составляет 100%.</w:t>
      </w:r>
    </w:p>
    <w:p w:rsidR="00667677" w:rsidRPr="002B16A3" w:rsidRDefault="002B16A3" w:rsidP="002B16A3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епень</w:t>
      </w:r>
      <w:r w:rsidR="00D75AC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ижения значений целевых показателей в 2021 году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1,67%.</w:t>
      </w:r>
    </w:p>
    <w:p w:rsidR="00667677" w:rsidRPr="002B16A3" w:rsidRDefault="002B16A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Согласно проведенной оценке реализация муниципальной программы </w:t>
      </w:r>
      <w:r w:rsidR="0004743E" w:rsidRPr="002B16A3">
        <w:rPr>
          <w:rFonts w:ascii="Times New Roman" w:hAnsi="Times New Roman" w:cs="Times New Roman"/>
          <w:sz w:val="24"/>
          <w:szCs w:val="24"/>
        </w:rPr>
        <w:t>«Управление муниципальным имуществом» на 2021-2023 годы» за 2021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год имеет </w:t>
      </w:r>
      <w:r>
        <w:rPr>
          <w:rFonts w:ascii="Times New Roman" w:hAnsi="Times New Roman" w:cs="Times New Roman"/>
          <w:sz w:val="24"/>
          <w:szCs w:val="24"/>
        </w:rPr>
        <w:t>высо</w:t>
      </w:r>
      <w:r w:rsidR="00813E34">
        <w:rPr>
          <w:rFonts w:ascii="Times New Roman" w:hAnsi="Times New Roman" w:cs="Times New Roman"/>
          <w:sz w:val="24"/>
          <w:szCs w:val="24"/>
        </w:rPr>
        <w:t>кую оценку эффективности - 95,84</w:t>
      </w:r>
      <w:r>
        <w:rPr>
          <w:rFonts w:ascii="Times New Roman" w:hAnsi="Times New Roman" w:cs="Times New Roman"/>
          <w:sz w:val="24"/>
          <w:szCs w:val="24"/>
        </w:rPr>
        <w:t>%</w:t>
      </w:r>
      <w:r w:rsidR="00667677" w:rsidRPr="002B16A3">
        <w:rPr>
          <w:rFonts w:ascii="Times New Roman" w:hAnsi="Times New Roman" w:cs="Times New Roman"/>
          <w:sz w:val="24"/>
          <w:szCs w:val="24"/>
        </w:rPr>
        <w:t>.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A3">
        <w:rPr>
          <w:rFonts w:ascii="Times New Roman" w:hAnsi="Times New Roman" w:cs="Times New Roman"/>
          <w:b/>
          <w:sz w:val="24"/>
          <w:szCs w:val="24"/>
        </w:rPr>
        <w:t>2. Сведения о степени соответствия установленных и достигнутых значений целевых показателей эффективности реализации муниципальных программ Орловского района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На</w:t>
      </w:r>
      <w:r w:rsidR="00850804">
        <w:rPr>
          <w:rFonts w:ascii="Times New Roman" w:hAnsi="Times New Roman" w:cs="Times New Roman"/>
          <w:sz w:val="24"/>
          <w:szCs w:val="24"/>
        </w:rPr>
        <w:t xml:space="preserve"> основе данных годовых отчетов </w:t>
      </w:r>
      <w:r w:rsidRPr="002B16A3">
        <w:rPr>
          <w:rFonts w:ascii="Times New Roman" w:hAnsi="Times New Roman" w:cs="Times New Roman"/>
          <w:sz w:val="24"/>
          <w:szCs w:val="24"/>
        </w:rPr>
        <w:t xml:space="preserve">проведена оценка степени достижения значений целевых показателей эффективности реализации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При оценке учитывалось следующее: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lastRenderedPageBreak/>
        <w:t>в случае превышения фактического значения над плановым значением уровень достижения показателя принимался равным 100% (в целях исключения влияния перевыполненных целевых значений на общ</w:t>
      </w:r>
      <w:r w:rsidR="00B02C8D" w:rsidRPr="002B16A3">
        <w:rPr>
          <w:rFonts w:ascii="Times New Roman" w:hAnsi="Times New Roman" w:cs="Times New Roman"/>
          <w:sz w:val="24"/>
          <w:szCs w:val="24"/>
        </w:rPr>
        <w:t>ий уровень достижения значений).</w:t>
      </w:r>
    </w:p>
    <w:p w:rsidR="002B5993" w:rsidRPr="00BF7CBB" w:rsidRDefault="00E945F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Оценке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хода реализации </w:t>
      </w:r>
      <w:r w:rsidR="00416261">
        <w:rPr>
          <w:rFonts w:ascii="Times New Roman" w:hAnsi="Times New Roman" w:cs="Times New Roman"/>
          <w:sz w:val="24"/>
          <w:szCs w:val="24"/>
        </w:rPr>
        <w:t>6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согласно предст</w:t>
      </w:r>
      <w:r w:rsidR="00850804">
        <w:rPr>
          <w:rFonts w:ascii="Times New Roman" w:hAnsi="Times New Roman" w:cs="Times New Roman"/>
          <w:sz w:val="24"/>
          <w:szCs w:val="24"/>
        </w:rPr>
        <w:t>авленным годовым отчетам за 2021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B16A3">
        <w:rPr>
          <w:rFonts w:ascii="Times New Roman" w:hAnsi="Times New Roman" w:cs="Times New Roman"/>
          <w:sz w:val="24"/>
          <w:szCs w:val="24"/>
        </w:rPr>
        <w:t>подверглись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506B50" w:rsidRPr="00506B50">
        <w:rPr>
          <w:rFonts w:ascii="Times New Roman" w:hAnsi="Times New Roman" w:cs="Times New Roman"/>
          <w:sz w:val="24"/>
          <w:szCs w:val="24"/>
        </w:rPr>
        <w:t>27</w:t>
      </w:r>
      <w:r w:rsidRPr="00506B50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 w:rsidR="002B5993" w:rsidRPr="0085080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B5993" w:rsidRPr="002B16A3">
        <w:rPr>
          <w:rFonts w:ascii="Times New Roman" w:hAnsi="Times New Roman" w:cs="Times New Roman"/>
          <w:sz w:val="24"/>
          <w:szCs w:val="24"/>
        </w:rPr>
        <w:t>эффективност</w:t>
      </w:r>
      <w:r w:rsidR="00850804">
        <w:rPr>
          <w:rFonts w:ascii="Times New Roman" w:hAnsi="Times New Roman" w:cs="Times New Roman"/>
          <w:sz w:val="24"/>
          <w:szCs w:val="24"/>
        </w:rPr>
        <w:t>и, количественно характеризующих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достижение целей и решение задач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>сельского поселения в 2021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году. Средний уровень достижения плановых значений показателей составил </w:t>
      </w:r>
      <w:r w:rsidR="0022615B" w:rsidRPr="00BF7CBB">
        <w:rPr>
          <w:rFonts w:ascii="Times New Roman" w:hAnsi="Times New Roman" w:cs="Times New Roman"/>
          <w:sz w:val="24"/>
          <w:szCs w:val="24"/>
        </w:rPr>
        <w:t>90,7</w:t>
      </w:r>
      <w:r w:rsidR="00BF7CBB" w:rsidRPr="00BF7CBB">
        <w:rPr>
          <w:rFonts w:ascii="Times New Roman" w:hAnsi="Times New Roman" w:cs="Times New Roman"/>
          <w:sz w:val="24"/>
          <w:szCs w:val="24"/>
        </w:rPr>
        <w:t>1</w:t>
      </w:r>
      <w:r w:rsidR="0022615B" w:rsidRPr="00BF7CBB">
        <w:rPr>
          <w:rFonts w:ascii="Times New Roman" w:hAnsi="Times New Roman" w:cs="Times New Roman"/>
          <w:sz w:val="24"/>
          <w:szCs w:val="24"/>
        </w:rPr>
        <w:t>%.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По </w:t>
      </w:r>
      <w:r w:rsidR="0022615B" w:rsidRPr="0022615B">
        <w:rPr>
          <w:rFonts w:ascii="Times New Roman" w:hAnsi="Times New Roman" w:cs="Times New Roman"/>
          <w:sz w:val="24"/>
          <w:szCs w:val="24"/>
        </w:rPr>
        <w:t>3</w:t>
      </w:r>
      <w:r w:rsidRPr="0022615B">
        <w:rPr>
          <w:rFonts w:ascii="Times New Roman" w:hAnsi="Times New Roman" w:cs="Times New Roman"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</w:rPr>
        <w:t xml:space="preserve">муниципальным программам установленные плановые значения показателей достигнуты в полном объеме, по </w:t>
      </w:r>
      <w:r w:rsidR="00BF7CBB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Pr="002B16A3">
        <w:rPr>
          <w:rFonts w:ascii="Times New Roman" w:hAnsi="Times New Roman" w:cs="Times New Roman"/>
          <w:sz w:val="24"/>
          <w:szCs w:val="24"/>
        </w:rPr>
        <w:t xml:space="preserve"> – в диапазоне от </w:t>
      </w:r>
      <w:r w:rsidR="00BF7CBB">
        <w:rPr>
          <w:rFonts w:ascii="Times New Roman" w:hAnsi="Times New Roman" w:cs="Times New Roman"/>
          <w:sz w:val="24"/>
          <w:szCs w:val="24"/>
        </w:rPr>
        <w:t>8</w:t>
      </w:r>
      <w:r w:rsidR="0022615B">
        <w:rPr>
          <w:rFonts w:ascii="Times New Roman" w:hAnsi="Times New Roman" w:cs="Times New Roman"/>
          <w:sz w:val="24"/>
          <w:szCs w:val="24"/>
        </w:rPr>
        <w:t>0</w:t>
      </w:r>
      <w:r w:rsidRPr="002B16A3">
        <w:rPr>
          <w:rFonts w:ascii="Times New Roman" w:hAnsi="Times New Roman" w:cs="Times New Roman"/>
          <w:sz w:val="24"/>
          <w:szCs w:val="24"/>
        </w:rPr>
        <w:t xml:space="preserve">% до </w:t>
      </w:r>
      <w:r w:rsidR="0022615B">
        <w:rPr>
          <w:rFonts w:ascii="Times New Roman" w:hAnsi="Times New Roman" w:cs="Times New Roman"/>
          <w:sz w:val="24"/>
          <w:szCs w:val="24"/>
        </w:rPr>
        <w:t>100</w:t>
      </w:r>
      <w:r w:rsidRPr="002B16A3">
        <w:rPr>
          <w:rFonts w:ascii="Times New Roman" w:hAnsi="Times New Roman" w:cs="Times New Roman"/>
          <w:sz w:val="24"/>
          <w:szCs w:val="24"/>
        </w:rPr>
        <w:t>%.</w:t>
      </w:r>
    </w:p>
    <w:p w:rsidR="0022615B" w:rsidRDefault="00BF7CBB" w:rsidP="00226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8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0% уровень сложился </w:t>
      </w:r>
      <w:r w:rsidR="002B5993" w:rsidRPr="002261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041C" w:rsidRPr="00226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(</w:t>
      </w:r>
      <w:r w:rsidR="0022615B">
        <w:rPr>
          <w:rFonts w:ascii="Times New Roman" w:hAnsi="Times New Roman" w:cs="Times New Roman"/>
          <w:sz w:val="24"/>
          <w:szCs w:val="24"/>
        </w:rPr>
        <w:t>65,07</w:t>
      </w:r>
      <w:r w:rsidR="002B5993" w:rsidRPr="002B16A3">
        <w:rPr>
          <w:rFonts w:ascii="Times New Roman" w:hAnsi="Times New Roman" w:cs="Times New Roman"/>
          <w:sz w:val="24"/>
          <w:szCs w:val="24"/>
        </w:rPr>
        <w:t>%).</w:t>
      </w:r>
      <w:r w:rsidR="001A041C" w:rsidRPr="002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5B" w:rsidRDefault="0022615B" w:rsidP="00226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041C" w:rsidRDefault="001A041C" w:rsidP="00226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Информация о достижении значений </w:t>
      </w:r>
      <w:r w:rsidR="00556065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2B16A3">
        <w:rPr>
          <w:rFonts w:ascii="Times New Roman" w:hAnsi="Times New Roman" w:cs="Times New Roman"/>
          <w:sz w:val="24"/>
          <w:szCs w:val="24"/>
        </w:rPr>
        <w:t xml:space="preserve">показателей эффективности реализации муниципальных программ Орловского </w:t>
      </w:r>
      <w:r w:rsidR="002261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555"/>
        <w:gridCol w:w="1476"/>
      </w:tblGrid>
      <w:tr w:rsidR="0022615B" w:rsidRPr="002B16A3" w:rsidTr="0022615B">
        <w:tc>
          <w:tcPr>
            <w:tcW w:w="540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55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76" w:type="dxa"/>
          </w:tcPr>
          <w:p w:rsidR="0022615B" w:rsidRPr="002B16A3" w:rsidRDefault="0022615B" w:rsidP="0022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</w:t>
            </w: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5" w:type="dxa"/>
          </w:tcPr>
          <w:p w:rsidR="0022615B" w:rsidRPr="002B16A3" w:rsidRDefault="0022615B" w:rsidP="009F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«Благоустройство» на 2021-2023  годы»</w:t>
            </w:r>
          </w:p>
        </w:tc>
        <w:tc>
          <w:tcPr>
            <w:tcW w:w="1476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5" w:type="dxa"/>
          </w:tcPr>
          <w:p w:rsidR="0022615B" w:rsidRPr="002B16A3" w:rsidRDefault="0022615B" w:rsidP="009F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развитие</w:t>
            </w:r>
            <w:r w:rsidRPr="002B1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нспортной инфраструктуры муниципального образования Орловское сельское поселение Орловского района Кировской области на 2018-2027</w:t>
            </w:r>
          </w:p>
        </w:tc>
        <w:tc>
          <w:tcPr>
            <w:tcW w:w="1476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B16A3" w:rsidRDefault="0022615B" w:rsidP="0086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5" w:type="dxa"/>
          </w:tcPr>
          <w:p w:rsidR="0022615B" w:rsidRDefault="0022615B" w:rsidP="009F27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муниципального образования Орловское сельское поселение Орловского района Кировской области на 2021-2023 годы»</w:t>
            </w:r>
          </w:p>
        </w:tc>
        <w:tc>
          <w:tcPr>
            <w:tcW w:w="1476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B16A3" w:rsidRDefault="0022615B" w:rsidP="0086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5" w:type="dxa"/>
          </w:tcPr>
          <w:p w:rsidR="0022615B" w:rsidRPr="002B16A3" w:rsidRDefault="0022615B" w:rsidP="009F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B16A3" w:rsidRDefault="0022615B" w:rsidP="0086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5" w:type="dxa"/>
          </w:tcPr>
          <w:p w:rsidR="0022615B" w:rsidRPr="002B16A3" w:rsidRDefault="0022615B" w:rsidP="009F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униципального управления на 2021-2023 годы».</w:t>
            </w:r>
          </w:p>
        </w:tc>
        <w:tc>
          <w:tcPr>
            <w:tcW w:w="1476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5" w:type="dxa"/>
          </w:tcPr>
          <w:p w:rsidR="0022615B" w:rsidRPr="002B16A3" w:rsidRDefault="0022615B" w:rsidP="009F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хранение и развитие культуры в Орловском сельском поселении на 2021-2023 годы</w:t>
            </w: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76" w:type="dxa"/>
          </w:tcPr>
          <w:p w:rsidR="0022615B" w:rsidRPr="002B16A3" w:rsidRDefault="0022615B" w:rsidP="009F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7</w:t>
            </w:r>
          </w:p>
        </w:tc>
      </w:tr>
    </w:tbl>
    <w:p w:rsidR="0022615B" w:rsidRPr="002B16A3" w:rsidRDefault="0022615B" w:rsidP="00226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041C" w:rsidRPr="002100E5" w:rsidRDefault="001A041C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0E5">
        <w:rPr>
          <w:rFonts w:ascii="Times New Roman" w:hAnsi="Times New Roman" w:cs="Times New Roman"/>
          <w:b/>
          <w:sz w:val="24"/>
          <w:szCs w:val="24"/>
        </w:rPr>
        <w:t xml:space="preserve">3. Сведения об использовании бюджетных ассигнований на реализацию муниципальных программ </w:t>
      </w:r>
      <w:r w:rsidR="00B838D4" w:rsidRPr="002100E5">
        <w:rPr>
          <w:rFonts w:ascii="Times New Roman" w:hAnsi="Times New Roman" w:cs="Times New Roman"/>
          <w:b/>
          <w:sz w:val="24"/>
          <w:szCs w:val="24"/>
        </w:rPr>
        <w:t xml:space="preserve">Орловского </w:t>
      </w:r>
      <w:r w:rsidR="00D4670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B838D4" w:rsidRPr="002100E5" w:rsidRDefault="00B838D4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0E5">
        <w:rPr>
          <w:rFonts w:ascii="Times New Roman" w:hAnsi="Times New Roman" w:cs="Times New Roman"/>
          <w:sz w:val="24"/>
          <w:szCs w:val="24"/>
        </w:rPr>
        <w:t xml:space="preserve">Общая сумма расходов на реализацию муниципальных программ Орловского </w:t>
      </w:r>
      <w:r w:rsidR="004A78D1" w:rsidRPr="002100E5">
        <w:rPr>
          <w:rFonts w:ascii="Times New Roman" w:hAnsi="Times New Roman" w:cs="Times New Roman"/>
          <w:sz w:val="24"/>
          <w:szCs w:val="24"/>
        </w:rPr>
        <w:t>сельского поселения в 2021</w:t>
      </w:r>
      <w:r w:rsidRPr="002100E5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финансирования составила </w:t>
      </w:r>
      <w:r w:rsidR="002100E5" w:rsidRPr="002100E5">
        <w:rPr>
          <w:rFonts w:ascii="Times New Roman" w:hAnsi="Times New Roman" w:cs="Times New Roman"/>
          <w:sz w:val="24"/>
          <w:szCs w:val="24"/>
        </w:rPr>
        <w:t>30653,691</w:t>
      </w:r>
      <w:r w:rsidRPr="002100E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838D4" w:rsidRPr="00D2141A" w:rsidRDefault="00B838D4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41A">
        <w:rPr>
          <w:rFonts w:ascii="Times New Roman" w:hAnsi="Times New Roman" w:cs="Times New Roman"/>
          <w:sz w:val="24"/>
          <w:szCs w:val="24"/>
        </w:rPr>
        <w:t>57,</w:t>
      </w:r>
      <w:r w:rsidR="002100E5" w:rsidRPr="00D2141A">
        <w:rPr>
          <w:rFonts w:ascii="Times New Roman" w:hAnsi="Times New Roman" w:cs="Times New Roman"/>
          <w:sz w:val="24"/>
          <w:szCs w:val="24"/>
        </w:rPr>
        <w:t>42</w:t>
      </w:r>
      <w:r w:rsidRPr="00D2141A">
        <w:rPr>
          <w:rFonts w:ascii="Times New Roman" w:hAnsi="Times New Roman" w:cs="Times New Roman"/>
          <w:sz w:val="24"/>
          <w:szCs w:val="24"/>
        </w:rPr>
        <w:t>% – средства областного бюджета (</w:t>
      </w:r>
      <w:r w:rsidR="002100E5" w:rsidRPr="00D2141A">
        <w:rPr>
          <w:rFonts w:ascii="Times New Roman" w:hAnsi="Times New Roman" w:cs="Times New Roman"/>
          <w:sz w:val="24"/>
          <w:szCs w:val="24"/>
        </w:rPr>
        <w:t>17601,53</w:t>
      </w:r>
      <w:r w:rsidRPr="00D2141A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B838D4" w:rsidRPr="00D2141A" w:rsidRDefault="002100E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41A">
        <w:rPr>
          <w:rFonts w:ascii="Times New Roman" w:hAnsi="Times New Roman" w:cs="Times New Roman"/>
          <w:sz w:val="24"/>
          <w:szCs w:val="24"/>
        </w:rPr>
        <w:t>42,58</w:t>
      </w:r>
      <w:r w:rsidR="00B838D4" w:rsidRPr="00D2141A">
        <w:rPr>
          <w:rFonts w:ascii="Times New Roman" w:hAnsi="Times New Roman" w:cs="Times New Roman"/>
          <w:sz w:val="24"/>
          <w:szCs w:val="24"/>
        </w:rPr>
        <w:t>% – средства местного бюджета (</w:t>
      </w:r>
      <w:r w:rsidRPr="00D2141A">
        <w:rPr>
          <w:rFonts w:ascii="Times New Roman" w:hAnsi="Times New Roman" w:cs="Times New Roman"/>
          <w:sz w:val="24"/>
          <w:szCs w:val="24"/>
        </w:rPr>
        <w:t>13052,161</w:t>
      </w:r>
      <w:r w:rsidR="00B838D4" w:rsidRPr="00D2141A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1A041C" w:rsidRPr="00D2141A" w:rsidRDefault="002100E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41A">
        <w:rPr>
          <w:rFonts w:ascii="Times New Roman" w:hAnsi="Times New Roman" w:cs="Times New Roman"/>
          <w:sz w:val="24"/>
          <w:szCs w:val="24"/>
        </w:rPr>
        <w:t>0</w:t>
      </w:r>
      <w:r w:rsidR="00B838D4" w:rsidRPr="00D2141A">
        <w:rPr>
          <w:rFonts w:ascii="Times New Roman" w:hAnsi="Times New Roman" w:cs="Times New Roman"/>
          <w:sz w:val="24"/>
          <w:szCs w:val="24"/>
        </w:rPr>
        <w:t>% – средства федерального бюджета (</w:t>
      </w:r>
      <w:r w:rsidRPr="00D2141A">
        <w:rPr>
          <w:rFonts w:ascii="Times New Roman" w:hAnsi="Times New Roman" w:cs="Times New Roman"/>
          <w:sz w:val="24"/>
          <w:szCs w:val="24"/>
        </w:rPr>
        <w:t>0</w:t>
      </w:r>
      <w:r w:rsidR="00B838D4" w:rsidRPr="00D2141A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D2141A" w:rsidRPr="00D2141A" w:rsidRDefault="00B838D4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41A">
        <w:rPr>
          <w:rFonts w:ascii="Times New Roman" w:hAnsi="Times New Roman" w:cs="Times New Roman"/>
          <w:sz w:val="24"/>
          <w:szCs w:val="24"/>
        </w:rPr>
        <w:t>В отчетном году средства областного бюджета явля</w:t>
      </w:r>
      <w:r w:rsidR="00D2141A" w:rsidRPr="00D2141A">
        <w:rPr>
          <w:rFonts w:ascii="Times New Roman" w:hAnsi="Times New Roman" w:cs="Times New Roman"/>
          <w:sz w:val="24"/>
          <w:szCs w:val="24"/>
        </w:rPr>
        <w:t xml:space="preserve">лись источником финансирования </w:t>
      </w:r>
      <w:r w:rsidRPr="00D2141A">
        <w:rPr>
          <w:rFonts w:ascii="Times New Roman" w:hAnsi="Times New Roman" w:cs="Times New Roman"/>
          <w:sz w:val="24"/>
          <w:szCs w:val="24"/>
        </w:rPr>
        <w:t xml:space="preserve">2 муниципальных программ Орловского </w:t>
      </w:r>
      <w:r w:rsidR="00D2141A" w:rsidRPr="00D2141A">
        <w:rPr>
          <w:rFonts w:ascii="Times New Roman" w:hAnsi="Times New Roman" w:cs="Times New Roman"/>
          <w:sz w:val="24"/>
          <w:szCs w:val="24"/>
        </w:rPr>
        <w:t xml:space="preserve">сельского поселения:  </w:t>
      </w:r>
      <w:r w:rsidR="00D2141A" w:rsidRPr="00D2141A">
        <w:rPr>
          <w:rFonts w:ascii="Times New Roman" w:hAnsi="Times New Roman" w:cs="Times New Roman"/>
          <w:sz w:val="24"/>
          <w:szCs w:val="24"/>
          <w:lang w:eastAsia="ru-RU"/>
        </w:rPr>
        <w:t>«Сохранение и развитие культуры в Орловском сельском поселении на 2021-2023 годы</w:t>
      </w:r>
      <w:r w:rsidR="00D2141A" w:rsidRPr="00D2141A">
        <w:rPr>
          <w:rFonts w:ascii="Times New Roman" w:hAnsi="Times New Roman" w:cs="Times New Roman"/>
          <w:sz w:val="24"/>
          <w:szCs w:val="24"/>
        </w:rPr>
        <w:t xml:space="preserve">»  (9882,39 </w:t>
      </w:r>
      <w:proofErr w:type="spellStart"/>
      <w:r w:rsidR="00D2141A" w:rsidRPr="00D214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2141A" w:rsidRPr="00D2141A">
        <w:rPr>
          <w:rFonts w:ascii="Times New Roman" w:hAnsi="Times New Roman" w:cs="Times New Roman"/>
          <w:sz w:val="24"/>
          <w:szCs w:val="24"/>
        </w:rPr>
        <w:t xml:space="preserve">.) и </w:t>
      </w:r>
      <w:r w:rsidR="00D2141A" w:rsidRPr="00D2141A">
        <w:rPr>
          <w:rFonts w:ascii="Times New Roman" w:hAnsi="Times New Roman" w:cs="Times New Roman"/>
          <w:bCs/>
          <w:sz w:val="24"/>
          <w:szCs w:val="24"/>
        </w:rPr>
        <w:t xml:space="preserve">«Развитие муниципального управления на 2021-2023 годы» (7719,14 </w:t>
      </w:r>
      <w:proofErr w:type="spellStart"/>
      <w:r w:rsidR="00D2141A" w:rsidRPr="00D2141A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D2141A" w:rsidRPr="00D2141A">
        <w:rPr>
          <w:rFonts w:ascii="Times New Roman" w:hAnsi="Times New Roman" w:cs="Times New Roman"/>
          <w:bCs/>
          <w:sz w:val="24"/>
          <w:szCs w:val="24"/>
        </w:rPr>
        <w:t>.).</w:t>
      </w:r>
    </w:p>
    <w:p w:rsidR="005D2E2E" w:rsidRPr="00E76138" w:rsidRDefault="0024325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138">
        <w:rPr>
          <w:rFonts w:ascii="Times New Roman" w:hAnsi="Times New Roman" w:cs="Times New Roman"/>
          <w:sz w:val="24"/>
          <w:szCs w:val="24"/>
        </w:rPr>
        <w:t>Средства местного бюджета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привлечены на реализацию </w:t>
      </w:r>
      <w:r w:rsidR="00D2141A" w:rsidRPr="00E76138">
        <w:rPr>
          <w:rFonts w:ascii="Times New Roman" w:hAnsi="Times New Roman" w:cs="Times New Roman"/>
          <w:sz w:val="24"/>
          <w:szCs w:val="24"/>
        </w:rPr>
        <w:t>6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</w:t>
      </w:r>
      <w:r w:rsidRPr="00E76138">
        <w:rPr>
          <w:rFonts w:ascii="Times New Roman" w:hAnsi="Times New Roman" w:cs="Times New Roman"/>
          <w:sz w:val="24"/>
          <w:szCs w:val="24"/>
        </w:rPr>
        <w:t>муниципальных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E76138">
        <w:rPr>
          <w:rFonts w:ascii="Times New Roman" w:hAnsi="Times New Roman" w:cs="Times New Roman"/>
          <w:sz w:val="24"/>
          <w:szCs w:val="24"/>
        </w:rPr>
        <w:t>Орловского района</w:t>
      </w:r>
      <w:r w:rsidR="00E76138" w:rsidRPr="00E76138">
        <w:rPr>
          <w:rFonts w:ascii="Times New Roman" w:hAnsi="Times New Roman" w:cs="Times New Roman"/>
          <w:sz w:val="24"/>
          <w:szCs w:val="24"/>
        </w:rPr>
        <w:t>: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  <w:lang w:eastAsia="ru-RU"/>
        </w:rPr>
        <w:t>«Сохранение и развитие культуры в Орловском сельском поселении на 2021-2023 годы</w:t>
      </w:r>
      <w:r w:rsidRPr="002B16A3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- 4832,34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bCs/>
          <w:sz w:val="24"/>
          <w:szCs w:val="24"/>
        </w:rPr>
        <w:t>«Развитие муниципально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управления на 2021-2023 годы» - 3141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Комплексное развитие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ой инфраструктуры муниципального образования Орловское сельское поселение Орловского района Кировской области на 2018-20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- 2413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 «Благоустройство» на 2021-2023  годы»</w:t>
      </w:r>
      <w:r>
        <w:rPr>
          <w:rFonts w:ascii="Times New Roman" w:hAnsi="Times New Roman" w:cs="Times New Roman"/>
          <w:sz w:val="24"/>
          <w:szCs w:val="24"/>
        </w:rPr>
        <w:t xml:space="preserve"> - 1102,3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lastRenderedPageBreak/>
        <w:t xml:space="preserve"> «Пожарная безопасность муниципального образования Орловское сельское поселение Орловского района Киров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 - 854,3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«Управл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на 2021-2023 годы</w:t>
      </w:r>
      <w:r w:rsidRPr="002B16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708,09</w:t>
      </w:r>
    </w:p>
    <w:p w:rsidR="005D2E2E" w:rsidRPr="00E76138" w:rsidRDefault="005D2E2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138">
        <w:rPr>
          <w:rFonts w:ascii="Times New Roman" w:hAnsi="Times New Roman" w:cs="Times New Roman"/>
          <w:sz w:val="24"/>
          <w:szCs w:val="24"/>
        </w:rPr>
        <w:t>Общий уровень освоения плановых расходов муниципальных программ Орловско</w:t>
      </w:r>
      <w:r w:rsidR="00533FAF" w:rsidRPr="00E76138">
        <w:rPr>
          <w:rFonts w:ascii="Times New Roman" w:hAnsi="Times New Roman" w:cs="Times New Roman"/>
          <w:sz w:val="24"/>
          <w:szCs w:val="24"/>
        </w:rPr>
        <w:t>го сельского поселения, установленных на 2021</w:t>
      </w:r>
      <w:r w:rsidRPr="00E76138">
        <w:rPr>
          <w:rFonts w:ascii="Times New Roman" w:hAnsi="Times New Roman" w:cs="Times New Roman"/>
          <w:sz w:val="24"/>
          <w:szCs w:val="24"/>
        </w:rPr>
        <w:t xml:space="preserve"> год, за счет всех источников финансирования составил </w:t>
      </w:r>
      <w:r w:rsidR="00E76138" w:rsidRPr="00E76138">
        <w:rPr>
          <w:rFonts w:ascii="Times New Roman" w:hAnsi="Times New Roman" w:cs="Times New Roman"/>
          <w:sz w:val="24"/>
          <w:szCs w:val="24"/>
        </w:rPr>
        <w:t>93,08</w:t>
      </w:r>
      <w:r w:rsidRPr="00E7613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D2E2E" w:rsidRPr="002B16A3" w:rsidRDefault="005D2E2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A3">
        <w:rPr>
          <w:rFonts w:ascii="Times New Roman" w:hAnsi="Times New Roman" w:cs="Times New Roman"/>
          <w:b/>
          <w:sz w:val="24"/>
          <w:szCs w:val="24"/>
        </w:rPr>
        <w:t>4. Оценка и рейтинг эффективности реализации муниципальных программ Орловского района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В целях оценки эффект</w:t>
      </w:r>
      <w:r w:rsidR="006A26AE" w:rsidRPr="002B16A3">
        <w:rPr>
          <w:rFonts w:ascii="Times New Roman" w:hAnsi="Times New Roman" w:cs="Times New Roman"/>
          <w:sz w:val="24"/>
          <w:szCs w:val="24"/>
        </w:rPr>
        <w:t>ивности реализации муниципальных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6A26AE" w:rsidRPr="002B16A3">
        <w:rPr>
          <w:rFonts w:ascii="Times New Roman" w:hAnsi="Times New Roman" w:cs="Times New Roman"/>
          <w:sz w:val="24"/>
          <w:szCs w:val="24"/>
        </w:rPr>
        <w:t>программ Орловского района</w:t>
      </w:r>
      <w:r w:rsidRPr="002B16A3">
        <w:rPr>
          <w:rFonts w:ascii="Times New Roman" w:hAnsi="Times New Roman" w:cs="Times New Roman"/>
          <w:sz w:val="24"/>
          <w:szCs w:val="24"/>
        </w:rPr>
        <w:t xml:space="preserve"> (Э) установлены следующие критерии: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если значение Э равно 80% и выше, то уровень эффективности реализации муниципальной программы оценивается как высокий;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если значение Э от 60 до 80%, то уровень эффективности реализации муниципальной программы оценивается как удовлетворительный;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если значение Э ниже 60%, то уровень эффективности реализации муниципальной программы оценивается как неудовлетворительный.</w:t>
      </w:r>
    </w:p>
    <w:p w:rsidR="0020741A" w:rsidRDefault="0020741A" w:rsidP="00207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16A3">
        <w:rPr>
          <w:rFonts w:ascii="Times New Roman" w:hAnsi="Times New Roman" w:cs="Times New Roman"/>
          <w:sz w:val="24"/>
          <w:szCs w:val="24"/>
        </w:rPr>
        <w:t xml:space="preserve"> муниципальных программ Орловского района или  </w:t>
      </w:r>
      <w:r>
        <w:rPr>
          <w:rFonts w:ascii="Times New Roman" w:hAnsi="Times New Roman" w:cs="Times New Roman"/>
          <w:sz w:val="24"/>
          <w:szCs w:val="24"/>
        </w:rPr>
        <w:t>83,3</w:t>
      </w:r>
      <w:r w:rsidRPr="002B16A3">
        <w:rPr>
          <w:rFonts w:ascii="Times New Roman" w:hAnsi="Times New Roman" w:cs="Times New Roman"/>
          <w:sz w:val="24"/>
          <w:szCs w:val="24"/>
        </w:rPr>
        <w:t xml:space="preserve">% от общего количества муниципальных программ признана высокой. </w:t>
      </w:r>
    </w:p>
    <w:p w:rsidR="0020741A" w:rsidRDefault="005D2E2E" w:rsidP="00207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На основе оценки эффективности реализации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B16A3">
        <w:rPr>
          <w:rFonts w:ascii="Times New Roman" w:hAnsi="Times New Roman" w:cs="Times New Roman"/>
          <w:sz w:val="24"/>
          <w:szCs w:val="24"/>
        </w:rPr>
        <w:t xml:space="preserve"> в отчетном году сформирована рейтинговая оценка эффективности реализации муниципальных п</w:t>
      </w:r>
      <w:r w:rsidR="00850804">
        <w:rPr>
          <w:rFonts w:ascii="Times New Roman" w:hAnsi="Times New Roman" w:cs="Times New Roman"/>
          <w:sz w:val="24"/>
          <w:szCs w:val="24"/>
        </w:rPr>
        <w:t>рограмм Орловского сельского поселения в 2021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у</w:t>
      </w:r>
      <w:r w:rsidR="0020741A" w:rsidRPr="002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E" w:rsidRPr="002B16A3" w:rsidRDefault="005D2E2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147" w:rsidRDefault="002F5147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147" w:rsidRDefault="002F5147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2E2E" w:rsidRPr="002B16A3" w:rsidRDefault="005D2E2E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Рейтинговая оценка эффективности реализации </w:t>
      </w:r>
      <w:r w:rsidR="00F54549" w:rsidRPr="002B16A3">
        <w:rPr>
          <w:rFonts w:ascii="Times New Roman" w:hAnsi="Times New Roman" w:cs="Times New Roman"/>
          <w:sz w:val="24"/>
          <w:szCs w:val="24"/>
        </w:rPr>
        <w:t>муниципаль</w:t>
      </w:r>
      <w:r w:rsidRPr="002B16A3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850804">
        <w:rPr>
          <w:rFonts w:ascii="Times New Roman" w:hAnsi="Times New Roman" w:cs="Times New Roman"/>
          <w:sz w:val="24"/>
          <w:szCs w:val="24"/>
        </w:rPr>
        <w:t>Орловского сельского поселения в 2021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54549" w:rsidRPr="002B16A3" w:rsidRDefault="00F54549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790"/>
        <w:gridCol w:w="1241"/>
      </w:tblGrid>
      <w:tr w:rsidR="00F54549" w:rsidRPr="002B16A3" w:rsidTr="00F54549">
        <w:tc>
          <w:tcPr>
            <w:tcW w:w="54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41" w:type="dxa"/>
          </w:tcPr>
          <w:p w:rsidR="00F54549" w:rsidRPr="002B16A3" w:rsidRDefault="00006F58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Значение Э, %</w:t>
            </w:r>
          </w:p>
        </w:tc>
      </w:tr>
      <w:tr w:rsidR="00F54549" w:rsidRPr="002B16A3" w:rsidTr="00F54549">
        <w:tc>
          <w:tcPr>
            <w:tcW w:w="54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 с высоким уровнем эффективности</w:t>
            </w:r>
          </w:p>
        </w:tc>
        <w:tc>
          <w:tcPr>
            <w:tcW w:w="1241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49" w:rsidRPr="002B16A3" w:rsidTr="00F54549">
        <w:tc>
          <w:tcPr>
            <w:tcW w:w="54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F54549" w:rsidRPr="002B16A3" w:rsidRDefault="00850804" w:rsidP="00E9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«Благоустройство» на 2021-2023  годы»</w:t>
            </w:r>
          </w:p>
        </w:tc>
        <w:tc>
          <w:tcPr>
            <w:tcW w:w="1241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4549" w:rsidRPr="002B16A3" w:rsidTr="00F54549">
        <w:tc>
          <w:tcPr>
            <w:tcW w:w="54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F54549" w:rsidRPr="002B16A3" w:rsidRDefault="00850804" w:rsidP="0085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развитие</w:t>
            </w:r>
            <w:r w:rsidRPr="002B1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нспортной инфраструктуры муниципального образования Орловское сельское поселение Орловского района Кировской области на 2018-2027</w:t>
            </w:r>
          </w:p>
        </w:tc>
        <w:tc>
          <w:tcPr>
            <w:tcW w:w="1241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4998" w:rsidRPr="002B16A3" w:rsidTr="00F54549">
        <w:tc>
          <w:tcPr>
            <w:tcW w:w="540" w:type="dxa"/>
          </w:tcPr>
          <w:p w:rsidR="00DA4998" w:rsidRPr="002B16A3" w:rsidRDefault="00DA4998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DA4998" w:rsidRPr="002B16A3" w:rsidRDefault="00DA4998" w:rsidP="0009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DA4998" w:rsidRPr="002B16A3" w:rsidRDefault="0020741A" w:rsidP="000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4</w:t>
            </w:r>
          </w:p>
        </w:tc>
      </w:tr>
      <w:tr w:rsidR="0020741A" w:rsidRPr="002B16A3" w:rsidTr="00F54549">
        <w:tc>
          <w:tcPr>
            <w:tcW w:w="54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</w:tcPr>
          <w:p w:rsidR="0020741A" w:rsidRPr="002B16A3" w:rsidRDefault="0020741A" w:rsidP="009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униципального управления на 2021-2023 годы».</w:t>
            </w:r>
          </w:p>
        </w:tc>
        <w:tc>
          <w:tcPr>
            <w:tcW w:w="1241" w:type="dxa"/>
          </w:tcPr>
          <w:p w:rsidR="0020741A" w:rsidRPr="002B16A3" w:rsidRDefault="0020741A" w:rsidP="0093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9</w:t>
            </w:r>
          </w:p>
        </w:tc>
      </w:tr>
      <w:tr w:rsidR="0020741A" w:rsidRPr="002B16A3" w:rsidTr="00F54549">
        <w:tc>
          <w:tcPr>
            <w:tcW w:w="54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20741A" w:rsidRPr="002B16A3" w:rsidRDefault="0020741A" w:rsidP="008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хранение и развитие культуры в Орловском сельском поселении на 2021-2023 годы</w:t>
            </w: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41" w:type="dxa"/>
          </w:tcPr>
          <w:p w:rsidR="0020741A" w:rsidRPr="002B16A3" w:rsidRDefault="0020741A" w:rsidP="008F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9</w:t>
            </w:r>
          </w:p>
        </w:tc>
      </w:tr>
      <w:tr w:rsidR="0020741A" w:rsidRPr="002B16A3" w:rsidTr="00F54549">
        <w:tc>
          <w:tcPr>
            <w:tcW w:w="54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 с удовлетворительным уровнем эффективности</w:t>
            </w:r>
          </w:p>
        </w:tc>
        <w:tc>
          <w:tcPr>
            <w:tcW w:w="1241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41A" w:rsidRPr="002B16A3" w:rsidTr="00F54549">
        <w:tc>
          <w:tcPr>
            <w:tcW w:w="54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</w:tcPr>
          <w:p w:rsidR="0020741A" w:rsidRPr="002B16A3" w:rsidRDefault="0020741A" w:rsidP="00AC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муниципального образования Орловское сельское поселение Орловского района Кировской области на 2021-2023 годы»</w:t>
            </w:r>
          </w:p>
        </w:tc>
        <w:tc>
          <w:tcPr>
            <w:tcW w:w="1241" w:type="dxa"/>
          </w:tcPr>
          <w:p w:rsidR="0020741A" w:rsidRPr="002B16A3" w:rsidRDefault="0020741A" w:rsidP="00AC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5</w:t>
            </w:r>
          </w:p>
        </w:tc>
      </w:tr>
      <w:tr w:rsidR="0020741A" w:rsidRPr="002B16A3" w:rsidTr="00F54549">
        <w:tc>
          <w:tcPr>
            <w:tcW w:w="54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 с низким уровнем эффективности</w:t>
            </w:r>
          </w:p>
        </w:tc>
        <w:tc>
          <w:tcPr>
            <w:tcW w:w="1241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41A" w:rsidRPr="002B16A3" w:rsidTr="00F54549">
        <w:tc>
          <w:tcPr>
            <w:tcW w:w="540" w:type="dxa"/>
          </w:tcPr>
          <w:p w:rsidR="0020741A" w:rsidRPr="002B16A3" w:rsidRDefault="0020741A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20741A" w:rsidRPr="002B16A3" w:rsidRDefault="0020741A" w:rsidP="0065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1" w:type="dxa"/>
          </w:tcPr>
          <w:p w:rsidR="0020741A" w:rsidRPr="002B16A3" w:rsidRDefault="0020741A" w:rsidP="0065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20741A" w:rsidRPr="002B16A3" w:rsidRDefault="0020741A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D7F" w:rsidRPr="00BF7CBB" w:rsidRDefault="00921A5D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BB">
        <w:rPr>
          <w:rFonts w:ascii="Times New Roman" w:hAnsi="Times New Roman" w:cs="Times New Roman"/>
          <w:b/>
          <w:sz w:val="24"/>
          <w:szCs w:val="24"/>
        </w:rPr>
        <w:t>5</w:t>
      </w:r>
      <w:r w:rsidR="00B00D7F" w:rsidRPr="00BF7CBB">
        <w:rPr>
          <w:rFonts w:ascii="Times New Roman" w:hAnsi="Times New Roman" w:cs="Times New Roman"/>
          <w:b/>
          <w:sz w:val="24"/>
          <w:szCs w:val="24"/>
        </w:rPr>
        <w:t xml:space="preserve">. Предложения по дальнейшей реализации муниципальных программ Орловского </w:t>
      </w:r>
      <w:r w:rsidR="00E76138" w:rsidRPr="00BF7CBB">
        <w:rPr>
          <w:rFonts w:ascii="Times New Roman" w:hAnsi="Times New Roman" w:cs="Times New Roman"/>
          <w:b/>
          <w:sz w:val="24"/>
          <w:szCs w:val="24"/>
        </w:rPr>
        <w:t>сельского поселения: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 xml:space="preserve">В целях повышения качества работы с муниципальными программами Орловского </w:t>
      </w:r>
      <w:r w:rsidR="00E76138" w:rsidRPr="00BF7CB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F7CBB">
        <w:rPr>
          <w:rFonts w:ascii="Times New Roman" w:hAnsi="Times New Roman" w:cs="Times New Roman"/>
          <w:sz w:val="24"/>
          <w:szCs w:val="24"/>
        </w:rPr>
        <w:t xml:space="preserve"> ответственным исполнителям рекомендуется: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lastRenderedPageBreak/>
        <w:t>учесть опыт работы прошлых лет с муни</w:t>
      </w:r>
      <w:r w:rsidR="00E76138" w:rsidRPr="00BF7CBB">
        <w:rPr>
          <w:rFonts w:ascii="Times New Roman" w:hAnsi="Times New Roman" w:cs="Times New Roman"/>
          <w:sz w:val="24"/>
          <w:szCs w:val="24"/>
        </w:rPr>
        <w:t>ципальными программами Орловского</w:t>
      </w:r>
      <w:r w:rsidRPr="00BF7CBB">
        <w:rPr>
          <w:rFonts w:ascii="Times New Roman" w:hAnsi="Times New Roman" w:cs="Times New Roman"/>
          <w:sz w:val="24"/>
          <w:szCs w:val="24"/>
        </w:rPr>
        <w:t xml:space="preserve"> </w:t>
      </w:r>
      <w:r w:rsidR="00E76138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 xml:space="preserve"> для предупреждения проблем, связанных с управлением и реализацией муниципальных программ Орловского </w:t>
      </w:r>
      <w:r w:rsidR="00E76138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;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>проанализировать причины, отрицательно повлиявшие на результаты оценки эффективности реализации муниципальных пр</w:t>
      </w:r>
      <w:r w:rsidR="00FF3A47" w:rsidRPr="00BF7CBB">
        <w:rPr>
          <w:rFonts w:ascii="Times New Roman" w:hAnsi="Times New Roman" w:cs="Times New Roman"/>
          <w:sz w:val="24"/>
          <w:szCs w:val="24"/>
        </w:rPr>
        <w:t>ограмм Орловского сельского поселения за 2021</w:t>
      </w:r>
      <w:r w:rsidRPr="00BF7CBB">
        <w:rPr>
          <w:rFonts w:ascii="Times New Roman" w:hAnsi="Times New Roman" w:cs="Times New Roman"/>
          <w:sz w:val="24"/>
          <w:szCs w:val="24"/>
        </w:rPr>
        <w:t xml:space="preserve"> год, и принять соответствующие меры;</w:t>
      </w:r>
    </w:p>
    <w:p w:rsidR="00477A3C" w:rsidRPr="00BF7CBB" w:rsidRDefault="00477A3C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 xml:space="preserve">провести работу по совершенствованию системы целевых показателей муниципальных программ с целью установления показателей, наиболее полно характеризующих достижение целей и решение задач муниципальных программ Орловского </w:t>
      </w:r>
      <w:r w:rsidR="00FF3A47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;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 xml:space="preserve">осуществлять ежегодное качественное планирование реализации муниципальных программ Орловского </w:t>
      </w:r>
      <w:r w:rsidR="00BF7CBB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, включающих оптимальный уровень детализации мероприятий;</w:t>
      </w:r>
    </w:p>
    <w:p w:rsidR="00B00D7F" w:rsidRPr="00BF7CBB" w:rsidRDefault="00864E7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>обеспечи</w:t>
      </w:r>
      <w:r w:rsidR="00A10D47" w:rsidRPr="00BF7CBB">
        <w:rPr>
          <w:rFonts w:ascii="Times New Roman" w:hAnsi="Times New Roman" w:cs="Times New Roman"/>
          <w:sz w:val="24"/>
          <w:szCs w:val="24"/>
        </w:rPr>
        <w:t>ть своевременн</w:t>
      </w:r>
      <w:r w:rsidRPr="00BF7CBB">
        <w:rPr>
          <w:rFonts w:ascii="Times New Roman" w:hAnsi="Times New Roman" w:cs="Times New Roman"/>
          <w:sz w:val="24"/>
          <w:szCs w:val="24"/>
        </w:rPr>
        <w:t>ое</w:t>
      </w:r>
      <w:r w:rsidR="00A10D47" w:rsidRPr="00BF7CBB">
        <w:rPr>
          <w:rFonts w:ascii="Times New Roman" w:hAnsi="Times New Roman" w:cs="Times New Roman"/>
          <w:sz w:val="24"/>
          <w:szCs w:val="24"/>
        </w:rPr>
        <w:t xml:space="preserve"> </w:t>
      </w:r>
      <w:r w:rsidRPr="00BF7CBB">
        <w:rPr>
          <w:rFonts w:ascii="Times New Roman" w:hAnsi="Times New Roman" w:cs="Times New Roman"/>
          <w:sz w:val="24"/>
          <w:szCs w:val="24"/>
        </w:rPr>
        <w:t xml:space="preserve">размещение информации об актуализации муниципальных программ Орловского </w:t>
      </w:r>
      <w:r w:rsidR="00BF7CBB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 xml:space="preserve"> </w:t>
      </w:r>
      <w:r w:rsidR="00A10D47" w:rsidRPr="00BF7CBB">
        <w:rPr>
          <w:rFonts w:ascii="Times New Roman" w:hAnsi="Times New Roman" w:cs="Times New Roman"/>
          <w:sz w:val="24"/>
          <w:szCs w:val="24"/>
        </w:rPr>
        <w:t xml:space="preserve">в </w:t>
      </w:r>
      <w:r w:rsidRPr="00BF7CBB">
        <w:rPr>
          <w:rFonts w:ascii="Times New Roman" w:hAnsi="Times New Roman" w:cs="Times New Roman"/>
          <w:sz w:val="24"/>
          <w:szCs w:val="24"/>
        </w:rPr>
        <w:t>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</w:t>
      </w:r>
      <w:r w:rsidR="00A10D47" w:rsidRPr="00BF7CBB">
        <w:rPr>
          <w:rFonts w:ascii="Times New Roman" w:hAnsi="Times New Roman" w:cs="Times New Roman"/>
          <w:sz w:val="24"/>
          <w:szCs w:val="24"/>
        </w:rPr>
        <w:t xml:space="preserve">, </w:t>
      </w:r>
      <w:r w:rsidRPr="00BF7CBB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A10D47" w:rsidRPr="00BF7CBB">
        <w:rPr>
          <w:rFonts w:ascii="Times New Roman" w:hAnsi="Times New Roman" w:cs="Times New Roman"/>
          <w:sz w:val="24"/>
          <w:szCs w:val="24"/>
        </w:rPr>
        <w:t>предоставление годовых отчетов о ходе реализации муниципальных программ</w:t>
      </w:r>
      <w:r w:rsidRPr="00BF7CBB">
        <w:rPr>
          <w:rFonts w:ascii="Times New Roman" w:hAnsi="Times New Roman" w:cs="Times New Roman"/>
          <w:sz w:val="24"/>
          <w:szCs w:val="24"/>
        </w:rPr>
        <w:t xml:space="preserve"> Орловского </w:t>
      </w:r>
      <w:r w:rsidR="00BF7CBB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.</w:t>
      </w:r>
    </w:p>
    <w:p w:rsidR="002F5147" w:rsidRDefault="002F5147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147" w:rsidRDefault="002F5147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147" w:rsidRDefault="002F5147" w:rsidP="00A26E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Орловского </w:t>
      </w:r>
    </w:p>
    <w:p w:rsidR="00A26E4F" w:rsidRDefault="00A26E4F" w:rsidP="00A26E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F5147" w:rsidRPr="00BF7CBB" w:rsidRDefault="002F5147" w:rsidP="00A26E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.В. Фокина</w:t>
      </w:r>
    </w:p>
    <w:sectPr w:rsidR="002F5147" w:rsidRPr="00BF7CBB" w:rsidSect="00A26E4F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78" w:rsidRDefault="00434278" w:rsidP="0082570F">
      <w:pPr>
        <w:spacing w:after="0" w:line="240" w:lineRule="auto"/>
      </w:pPr>
      <w:r>
        <w:separator/>
      </w:r>
    </w:p>
  </w:endnote>
  <w:endnote w:type="continuationSeparator" w:id="0">
    <w:p w:rsidR="00434278" w:rsidRDefault="00434278" w:rsidP="0082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156876"/>
      <w:docPartObj>
        <w:docPartGallery w:val="Page Numbers (Bottom of Page)"/>
        <w:docPartUnique/>
      </w:docPartObj>
    </w:sdtPr>
    <w:sdtEndPr/>
    <w:sdtContent>
      <w:p w:rsidR="00611E36" w:rsidRDefault="00611E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4F">
          <w:rPr>
            <w:noProof/>
          </w:rPr>
          <w:t>8</w:t>
        </w:r>
        <w:r>
          <w:fldChar w:fldCharType="end"/>
        </w:r>
      </w:p>
    </w:sdtContent>
  </w:sdt>
  <w:p w:rsidR="00611E36" w:rsidRDefault="00611E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78" w:rsidRDefault="00434278" w:rsidP="0082570F">
      <w:pPr>
        <w:spacing w:after="0" w:line="240" w:lineRule="auto"/>
      </w:pPr>
      <w:r>
        <w:separator/>
      </w:r>
    </w:p>
  </w:footnote>
  <w:footnote w:type="continuationSeparator" w:id="0">
    <w:p w:rsidR="00434278" w:rsidRDefault="00434278" w:rsidP="0082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B0C1E4"/>
    <w:lvl w:ilvl="0">
      <w:numFmt w:val="bullet"/>
      <w:lvlText w:val="*"/>
      <w:lvlJc w:val="left"/>
    </w:lvl>
  </w:abstractNum>
  <w:abstractNum w:abstractNumId="1">
    <w:nsid w:val="1C0C2C0E"/>
    <w:multiLevelType w:val="multilevel"/>
    <w:tmpl w:val="3E80114C"/>
    <w:lvl w:ilvl="0">
      <w:start w:val="1"/>
      <w:numFmt w:val="decimal"/>
      <w:lvlText w:val="%1."/>
      <w:lvlJc w:val="left"/>
      <w:pPr>
        <w:ind w:left="1190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708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08"/>
      </w:pPr>
      <w:rPr>
        <w:rFonts w:hint="default"/>
        <w:lang w:val="ru-RU" w:eastAsia="en-US" w:bidi="ar-SA"/>
      </w:rPr>
    </w:lvl>
  </w:abstractNum>
  <w:abstractNum w:abstractNumId="2">
    <w:nsid w:val="29EF6AD5"/>
    <w:multiLevelType w:val="hybridMultilevel"/>
    <w:tmpl w:val="95B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4871D8"/>
    <w:multiLevelType w:val="hybridMultilevel"/>
    <w:tmpl w:val="1EC4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E5"/>
    <w:rsid w:val="000023E2"/>
    <w:rsid w:val="00006F58"/>
    <w:rsid w:val="000124B4"/>
    <w:rsid w:val="00014F4E"/>
    <w:rsid w:val="00020244"/>
    <w:rsid w:val="00031F16"/>
    <w:rsid w:val="00043B56"/>
    <w:rsid w:val="0004743E"/>
    <w:rsid w:val="00052A84"/>
    <w:rsid w:val="00053588"/>
    <w:rsid w:val="00056118"/>
    <w:rsid w:val="00056B07"/>
    <w:rsid w:val="00057E6D"/>
    <w:rsid w:val="00060AFD"/>
    <w:rsid w:val="00066CA1"/>
    <w:rsid w:val="000803B1"/>
    <w:rsid w:val="00081BA0"/>
    <w:rsid w:val="00082D84"/>
    <w:rsid w:val="0009091C"/>
    <w:rsid w:val="000B20C2"/>
    <w:rsid w:val="000B3AC0"/>
    <w:rsid w:val="000C3377"/>
    <w:rsid w:val="000D50BC"/>
    <w:rsid w:val="000F62CA"/>
    <w:rsid w:val="00110839"/>
    <w:rsid w:val="00112C8C"/>
    <w:rsid w:val="00117987"/>
    <w:rsid w:val="00123E1B"/>
    <w:rsid w:val="001333CB"/>
    <w:rsid w:val="00134997"/>
    <w:rsid w:val="00137AF0"/>
    <w:rsid w:val="001425F5"/>
    <w:rsid w:val="00182F5E"/>
    <w:rsid w:val="001923A4"/>
    <w:rsid w:val="00193468"/>
    <w:rsid w:val="00197115"/>
    <w:rsid w:val="001A041C"/>
    <w:rsid w:val="001A26D7"/>
    <w:rsid w:val="001A572F"/>
    <w:rsid w:val="001A7069"/>
    <w:rsid w:val="001C5D08"/>
    <w:rsid w:val="001D30AE"/>
    <w:rsid w:val="001E0F27"/>
    <w:rsid w:val="001F2A53"/>
    <w:rsid w:val="001F7417"/>
    <w:rsid w:val="0020602B"/>
    <w:rsid w:val="0020741A"/>
    <w:rsid w:val="002100E5"/>
    <w:rsid w:val="00213284"/>
    <w:rsid w:val="00213CDE"/>
    <w:rsid w:val="0022615B"/>
    <w:rsid w:val="0024325F"/>
    <w:rsid w:val="00243DB4"/>
    <w:rsid w:val="002660CA"/>
    <w:rsid w:val="00281CA7"/>
    <w:rsid w:val="002845F5"/>
    <w:rsid w:val="002856CA"/>
    <w:rsid w:val="0028665E"/>
    <w:rsid w:val="00294B7A"/>
    <w:rsid w:val="00297ACE"/>
    <w:rsid w:val="002B16A3"/>
    <w:rsid w:val="002B5993"/>
    <w:rsid w:val="002D3D81"/>
    <w:rsid w:val="002D6485"/>
    <w:rsid w:val="002E67A0"/>
    <w:rsid w:val="002F28AD"/>
    <w:rsid w:val="002F5147"/>
    <w:rsid w:val="00301EA1"/>
    <w:rsid w:val="003021A6"/>
    <w:rsid w:val="00310E85"/>
    <w:rsid w:val="00314DC9"/>
    <w:rsid w:val="00320C26"/>
    <w:rsid w:val="00350B90"/>
    <w:rsid w:val="00357B56"/>
    <w:rsid w:val="00365E11"/>
    <w:rsid w:val="00367BEE"/>
    <w:rsid w:val="00382185"/>
    <w:rsid w:val="00394174"/>
    <w:rsid w:val="003B37FE"/>
    <w:rsid w:val="003E474F"/>
    <w:rsid w:val="003E7E7F"/>
    <w:rsid w:val="003F2E49"/>
    <w:rsid w:val="00401709"/>
    <w:rsid w:val="00401DDD"/>
    <w:rsid w:val="00405EBF"/>
    <w:rsid w:val="00415121"/>
    <w:rsid w:val="00416261"/>
    <w:rsid w:val="00424228"/>
    <w:rsid w:val="00427576"/>
    <w:rsid w:val="00434278"/>
    <w:rsid w:val="004416F9"/>
    <w:rsid w:val="0045479E"/>
    <w:rsid w:val="004571A4"/>
    <w:rsid w:val="004601F4"/>
    <w:rsid w:val="00462B8D"/>
    <w:rsid w:val="004765FA"/>
    <w:rsid w:val="00477A3C"/>
    <w:rsid w:val="0048279C"/>
    <w:rsid w:val="00493063"/>
    <w:rsid w:val="004A57AE"/>
    <w:rsid w:val="004A78D1"/>
    <w:rsid w:val="004B46B5"/>
    <w:rsid w:val="004B4FA3"/>
    <w:rsid w:val="004B5489"/>
    <w:rsid w:val="004D24A7"/>
    <w:rsid w:val="004D3889"/>
    <w:rsid w:val="00506B50"/>
    <w:rsid w:val="00506F92"/>
    <w:rsid w:val="00525A70"/>
    <w:rsid w:val="00533FAF"/>
    <w:rsid w:val="005360BE"/>
    <w:rsid w:val="005411A3"/>
    <w:rsid w:val="00553EC7"/>
    <w:rsid w:val="0055537F"/>
    <w:rsid w:val="00556065"/>
    <w:rsid w:val="00567816"/>
    <w:rsid w:val="005755A6"/>
    <w:rsid w:val="00581ED9"/>
    <w:rsid w:val="00586C0D"/>
    <w:rsid w:val="00596FC2"/>
    <w:rsid w:val="005A10FA"/>
    <w:rsid w:val="005A4614"/>
    <w:rsid w:val="005B02BB"/>
    <w:rsid w:val="005B075B"/>
    <w:rsid w:val="005D2E2E"/>
    <w:rsid w:val="005D60FC"/>
    <w:rsid w:val="006078DC"/>
    <w:rsid w:val="00611D68"/>
    <w:rsid w:val="00611E36"/>
    <w:rsid w:val="00614F82"/>
    <w:rsid w:val="006325A1"/>
    <w:rsid w:val="00634874"/>
    <w:rsid w:val="00637019"/>
    <w:rsid w:val="006542BE"/>
    <w:rsid w:val="00667677"/>
    <w:rsid w:val="00676C6A"/>
    <w:rsid w:val="00676F93"/>
    <w:rsid w:val="006817EB"/>
    <w:rsid w:val="00682AE3"/>
    <w:rsid w:val="006843F3"/>
    <w:rsid w:val="0069711B"/>
    <w:rsid w:val="006A25D1"/>
    <w:rsid w:val="006A26AE"/>
    <w:rsid w:val="006A4A22"/>
    <w:rsid w:val="006C253C"/>
    <w:rsid w:val="006E251C"/>
    <w:rsid w:val="006E6277"/>
    <w:rsid w:val="006F18F3"/>
    <w:rsid w:val="006F30EC"/>
    <w:rsid w:val="007207B0"/>
    <w:rsid w:val="00724786"/>
    <w:rsid w:val="007277AF"/>
    <w:rsid w:val="0073372A"/>
    <w:rsid w:val="00743077"/>
    <w:rsid w:val="0075223C"/>
    <w:rsid w:val="00756A44"/>
    <w:rsid w:val="00762F17"/>
    <w:rsid w:val="007652FE"/>
    <w:rsid w:val="00766970"/>
    <w:rsid w:val="00774269"/>
    <w:rsid w:val="00784734"/>
    <w:rsid w:val="00794115"/>
    <w:rsid w:val="007A56DF"/>
    <w:rsid w:val="007C797E"/>
    <w:rsid w:val="007D1748"/>
    <w:rsid w:val="007D7582"/>
    <w:rsid w:val="007E05DE"/>
    <w:rsid w:val="007E0BF1"/>
    <w:rsid w:val="007E410A"/>
    <w:rsid w:val="007E5FD5"/>
    <w:rsid w:val="00810633"/>
    <w:rsid w:val="00813E34"/>
    <w:rsid w:val="0082570F"/>
    <w:rsid w:val="0082596D"/>
    <w:rsid w:val="00825C7B"/>
    <w:rsid w:val="008441F9"/>
    <w:rsid w:val="00850804"/>
    <w:rsid w:val="00850C00"/>
    <w:rsid w:val="00851EBC"/>
    <w:rsid w:val="00861963"/>
    <w:rsid w:val="00863B32"/>
    <w:rsid w:val="00864E79"/>
    <w:rsid w:val="0086740F"/>
    <w:rsid w:val="00882313"/>
    <w:rsid w:val="00890481"/>
    <w:rsid w:val="008912B9"/>
    <w:rsid w:val="008933B6"/>
    <w:rsid w:val="008A4201"/>
    <w:rsid w:val="008A722D"/>
    <w:rsid w:val="008C21F2"/>
    <w:rsid w:val="008C35B6"/>
    <w:rsid w:val="008D5F2F"/>
    <w:rsid w:val="008E691C"/>
    <w:rsid w:val="008F3DBC"/>
    <w:rsid w:val="009120DF"/>
    <w:rsid w:val="00921A5D"/>
    <w:rsid w:val="00925306"/>
    <w:rsid w:val="009313A7"/>
    <w:rsid w:val="0093185F"/>
    <w:rsid w:val="009463B6"/>
    <w:rsid w:val="00952878"/>
    <w:rsid w:val="0095408B"/>
    <w:rsid w:val="009838BC"/>
    <w:rsid w:val="0098392D"/>
    <w:rsid w:val="009A3B73"/>
    <w:rsid w:val="009B14DF"/>
    <w:rsid w:val="009B1646"/>
    <w:rsid w:val="009B27C0"/>
    <w:rsid w:val="009D2724"/>
    <w:rsid w:val="009E3992"/>
    <w:rsid w:val="009F5541"/>
    <w:rsid w:val="00A10D47"/>
    <w:rsid w:val="00A26E4F"/>
    <w:rsid w:val="00A33622"/>
    <w:rsid w:val="00A378C2"/>
    <w:rsid w:val="00A47A77"/>
    <w:rsid w:val="00A56EBB"/>
    <w:rsid w:val="00A9369D"/>
    <w:rsid w:val="00AA09D1"/>
    <w:rsid w:val="00AB2A76"/>
    <w:rsid w:val="00AC5C50"/>
    <w:rsid w:val="00AE66CD"/>
    <w:rsid w:val="00AF2521"/>
    <w:rsid w:val="00AF6A6E"/>
    <w:rsid w:val="00B00D7F"/>
    <w:rsid w:val="00B01C2D"/>
    <w:rsid w:val="00B02C8D"/>
    <w:rsid w:val="00B03D6A"/>
    <w:rsid w:val="00B110C7"/>
    <w:rsid w:val="00B230F8"/>
    <w:rsid w:val="00B249BB"/>
    <w:rsid w:val="00B257DF"/>
    <w:rsid w:val="00B25C54"/>
    <w:rsid w:val="00B31CFC"/>
    <w:rsid w:val="00B55244"/>
    <w:rsid w:val="00B6350B"/>
    <w:rsid w:val="00B6357B"/>
    <w:rsid w:val="00B838D4"/>
    <w:rsid w:val="00B86795"/>
    <w:rsid w:val="00B92229"/>
    <w:rsid w:val="00BA455C"/>
    <w:rsid w:val="00BA543A"/>
    <w:rsid w:val="00BA5B27"/>
    <w:rsid w:val="00BC6BDB"/>
    <w:rsid w:val="00BD7E96"/>
    <w:rsid w:val="00BE0928"/>
    <w:rsid w:val="00BF7CBB"/>
    <w:rsid w:val="00C02A25"/>
    <w:rsid w:val="00C10F91"/>
    <w:rsid w:val="00C47473"/>
    <w:rsid w:val="00C5197E"/>
    <w:rsid w:val="00C71DE5"/>
    <w:rsid w:val="00C81541"/>
    <w:rsid w:val="00C86E96"/>
    <w:rsid w:val="00CA0E2B"/>
    <w:rsid w:val="00CA1DD3"/>
    <w:rsid w:val="00CB5EBE"/>
    <w:rsid w:val="00CC5AA0"/>
    <w:rsid w:val="00CD1026"/>
    <w:rsid w:val="00CD5AD9"/>
    <w:rsid w:val="00CD72E9"/>
    <w:rsid w:val="00CE786D"/>
    <w:rsid w:val="00CF1509"/>
    <w:rsid w:val="00D047FE"/>
    <w:rsid w:val="00D2141A"/>
    <w:rsid w:val="00D23AE5"/>
    <w:rsid w:val="00D30D7C"/>
    <w:rsid w:val="00D3439D"/>
    <w:rsid w:val="00D46709"/>
    <w:rsid w:val="00D47194"/>
    <w:rsid w:val="00D473F3"/>
    <w:rsid w:val="00D55558"/>
    <w:rsid w:val="00D56455"/>
    <w:rsid w:val="00D632DF"/>
    <w:rsid w:val="00D645BB"/>
    <w:rsid w:val="00D75AC7"/>
    <w:rsid w:val="00D81D3E"/>
    <w:rsid w:val="00D85266"/>
    <w:rsid w:val="00D9010E"/>
    <w:rsid w:val="00D96BBD"/>
    <w:rsid w:val="00DA4998"/>
    <w:rsid w:val="00DD04CA"/>
    <w:rsid w:val="00DF1A88"/>
    <w:rsid w:val="00E036D0"/>
    <w:rsid w:val="00E07436"/>
    <w:rsid w:val="00E47B39"/>
    <w:rsid w:val="00E55475"/>
    <w:rsid w:val="00E579B5"/>
    <w:rsid w:val="00E655F5"/>
    <w:rsid w:val="00E76138"/>
    <w:rsid w:val="00E76807"/>
    <w:rsid w:val="00E859C7"/>
    <w:rsid w:val="00E870A5"/>
    <w:rsid w:val="00E945F5"/>
    <w:rsid w:val="00E96BD4"/>
    <w:rsid w:val="00EC3B24"/>
    <w:rsid w:val="00EC6356"/>
    <w:rsid w:val="00EE7CB6"/>
    <w:rsid w:val="00EF2687"/>
    <w:rsid w:val="00EF3F8D"/>
    <w:rsid w:val="00EF5647"/>
    <w:rsid w:val="00F07CEE"/>
    <w:rsid w:val="00F102EE"/>
    <w:rsid w:val="00F254D9"/>
    <w:rsid w:val="00F35820"/>
    <w:rsid w:val="00F51D51"/>
    <w:rsid w:val="00F54549"/>
    <w:rsid w:val="00F60DDC"/>
    <w:rsid w:val="00F64039"/>
    <w:rsid w:val="00F64ED4"/>
    <w:rsid w:val="00F77A69"/>
    <w:rsid w:val="00F84C20"/>
    <w:rsid w:val="00FA3B16"/>
    <w:rsid w:val="00FC0940"/>
    <w:rsid w:val="00FD1115"/>
    <w:rsid w:val="00FE27E5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0F"/>
  </w:style>
  <w:style w:type="paragraph" w:styleId="a6">
    <w:name w:val="footer"/>
    <w:basedOn w:val="a"/>
    <w:link w:val="a7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0F"/>
  </w:style>
  <w:style w:type="paragraph" w:customStyle="1" w:styleId="ConsPlusTitle">
    <w:name w:val="ConsPlusTitle"/>
    <w:rsid w:val="002D6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qFormat/>
    <w:rsid w:val="00BA543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9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9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54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350B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F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0F"/>
  </w:style>
  <w:style w:type="paragraph" w:styleId="a6">
    <w:name w:val="footer"/>
    <w:basedOn w:val="a"/>
    <w:link w:val="a7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0F"/>
  </w:style>
  <w:style w:type="paragraph" w:customStyle="1" w:styleId="ConsPlusTitle">
    <w:name w:val="ConsPlusTitle"/>
    <w:rsid w:val="002D6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qFormat/>
    <w:rsid w:val="00BA543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9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9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54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350B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F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0021-4497-4FC8-A93C-631106D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5-12T08:11:00Z</cp:lastPrinted>
  <dcterms:created xsi:type="dcterms:W3CDTF">2022-04-25T07:03:00Z</dcterms:created>
  <dcterms:modified xsi:type="dcterms:W3CDTF">2022-05-16T10:34:00Z</dcterms:modified>
</cp:coreProperties>
</file>